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9F" w14:textId="77777777" w:rsidR="00F75EEC" w:rsidRPr="00B12938" w:rsidRDefault="00F75EEC" w:rsidP="00FD3E4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7482254" wp14:editId="0559D67F">
            <wp:extent cx="2609215" cy="9512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F066D" w14:textId="77777777" w:rsidR="00F75EEC" w:rsidRPr="00B12938" w:rsidRDefault="00F75EEC" w:rsidP="00E316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F65652" w14:textId="77777777" w:rsidR="00F75EEC" w:rsidRPr="00FD3E41" w:rsidRDefault="00F75EEC" w:rsidP="00FD3E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E41">
        <w:rPr>
          <w:rFonts w:ascii="Times New Roman" w:hAnsi="Times New Roman" w:cs="Times New Roman"/>
          <w:b/>
          <w:sz w:val="32"/>
          <w:szCs w:val="32"/>
        </w:rPr>
        <w:t>Szakmamegújító képzés</w:t>
      </w:r>
    </w:p>
    <w:p w14:paraId="1A5A4FA6" w14:textId="77777777" w:rsidR="00F75EEC" w:rsidRDefault="00F75EEC" w:rsidP="00FD3E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E41">
        <w:rPr>
          <w:rFonts w:ascii="Times New Roman" w:hAnsi="Times New Roman" w:cs="Times New Roman"/>
          <w:b/>
          <w:sz w:val="32"/>
          <w:szCs w:val="32"/>
        </w:rPr>
        <w:t>Képzési program</w:t>
      </w:r>
    </w:p>
    <w:p w14:paraId="15AE4E34" w14:textId="77777777" w:rsidR="00857DC7" w:rsidRPr="00FD3E41" w:rsidRDefault="00857DC7" w:rsidP="00FD3E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FACB86" w14:textId="77777777" w:rsidR="00857DC7" w:rsidRPr="00857DC7" w:rsidRDefault="00857DC7" w:rsidP="00857DC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57DC7">
        <w:rPr>
          <w:rFonts w:ascii="Times New Roman" w:hAnsi="Times New Roman" w:cs="Times New Roman"/>
          <w:b/>
          <w:sz w:val="28"/>
        </w:rPr>
        <w:t>5 1015 23 07 Turisztikai technikus</w:t>
      </w:r>
    </w:p>
    <w:p w14:paraId="625EBB14" w14:textId="77777777" w:rsidR="00F75EEC" w:rsidRPr="00B12938" w:rsidRDefault="00F75EEC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szakirányú képzés 100%-ban a duális képzőhelyen valósul meg.</w:t>
      </w:r>
    </w:p>
    <w:p w14:paraId="673BE194" w14:textId="77777777" w:rsidR="00F75EEC" w:rsidRPr="00B12938" w:rsidRDefault="00FD3E41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zési idő: 80</w:t>
      </w:r>
      <w:r w:rsidR="00F75EEC" w:rsidRPr="00B12938">
        <w:rPr>
          <w:rFonts w:ascii="Times New Roman" w:hAnsi="Times New Roman" w:cs="Times New Roman"/>
        </w:rPr>
        <w:t>0 óra</w:t>
      </w:r>
    </w:p>
    <w:p w14:paraId="7F49D982" w14:textId="77777777" w:rsidR="00857DC7" w:rsidRDefault="00F75EEC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kolai előképzettség:</w:t>
      </w:r>
      <w:r w:rsidR="00857DC7">
        <w:rPr>
          <w:rFonts w:ascii="Times New Roman" w:hAnsi="Times New Roman" w:cs="Times New Roman"/>
        </w:rPr>
        <w:tab/>
        <w:t>-</w:t>
      </w:r>
      <w:r w:rsidRPr="00B12938">
        <w:rPr>
          <w:rFonts w:ascii="Times New Roman" w:hAnsi="Times New Roman" w:cs="Times New Roman"/>
        </w:rPr>
        <w:t xml:space="preserve"> érettségi </w:t>
      </w:r>
    </w:p>
    <w:p w14:paraId="4F2A3BE6" w14:textId="77777777" w:rsidR="00857DC7" w:rsidRPr="00857DC7" w:rsidRDefault="00857DC7" w:rsidP="00857DC7">
      <w:pPr>
        <w:pStyle w:val="Listaszerbekezds"/>
        <w:numPr>
          <w:ilvl w:val="0"/>
          <w:numId w:val="19"/>
        </w:numPr>
        <w:spacing w:after="0" w:line="360" w:lineRule="auto"/>
        <w:ind w:left="2268" w:hanging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isztika é</w:t>
      </w:r>
      <w:r w:rsidR="00F75EEC" w:rsidRPr="00857DC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/vagy</w:t>
      </w:r>
      <w:r w:rsidR="00F75EEC" w:rsidRPr="00857DC7">
        <w:rPr>
          <w:rFonts w:ascii="Times New Roman" w:hAnsi="Times New Roman" w:cs="Times New Roman"/>
        </w:rPr>
        <w:t xml:space="preserve"> vendéglátás területén szerzett képesítő végzettség</w:t>
      </w:r>
    </w:p>
    <w:p w14:paraId="2248C125" w14:textId="77777777" w:rsidR="00F75EEC" w:rsidRPr="00857DC7" w:rsidRDefault="00857DC7" w:rsidP="00857DC7">
      <w:pPr>
        <w:pStyle w:val="Listaszerbekezds"/>
        <w:numPr>
          <w:ilvl w:val="0"/>
          <w:numId w:val="19"/>
        </w:numPr>
        <w:spacing w:after="0" w:line="360" w:lineRule="auto"/>
        <w:ind w:left="2268" w:hanging="144"/>
        <w:jc w:val="both"/>
        <w:rPr>
          <w:rFonts w:ascii="Times New Roman" w:hAnsi="Times New Roman" w:cs="Times New Roman"/>
        </w:rPr>
      </w:pPr>
      <w:r w:rsidRPr="00857DC7">
        <w:rPr>
          <w:rFonts w:ascii="Times New Roman" w:hAnsi="Times New Roman" w:cs="Times New Roman"/>
        </w:rPr>
        <w:t>középfokú nyelvvizsga</w:t>
      </w:r>
    </w:p>
    <w:p w14:paraId="5C267312" w14:textId="77777777" w:rsidR="00F75EEC" w:rsidRDefault="00F75EEC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Beiskolázás felétele: munkáltatói nyilatkozat a foglalkoztatásról</w:t>
      </w:r>
    </w:p>
    <w:p w14:paraId="4A195015" w14:textId="77777777" w:rsidR="008C41A3" w:rsidRPr="006D5FBB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FBB">
        <w:rPr>
          <w:rFonts w:ascii="Times New Roman" w:hAnsi="Times New Roman" w:cs="Times New Roman"/>
          <w:i/>
          <w:sz w:val="24"/>
          <w:szCs w:val="24"/>
        </w:rPr>
        <w:t>Az előrehaladás ellenőrzése, értékelés:</w:t>
      </w:r>
    </w:p>
    <w:p w14:paraId="4822079A" w14:textId="77777777" w:rsidR="008C41A3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 a képzési idő alatt két alkalommal az addig elsajátított ismeretek</w:t>
      </w:r>
      <w:r w:rsidR="00857DC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ől </w:t>
      </w:r>
      <w:r w:rsidR="00857DC7">
        <w:rPr>
          <w:rFonts w:ascii="Times New Roman" w:hAnsi="Times New Roman" w:cs="Times New Roman"/>
          <w:sz w:val="24"/>
          <w:szCs w:val="24"/>
        </w:rPr>
        <w:t xml:space="preserve">tantárgyanként </w:t>
      </w:r>
      <w:r>
        <w:rPr>
          <w:rFonts w:ascii="Times New Roman" w:hAnsi="Times New Roman" w:cs="Times New Roman"/>
          <w:sz w:val="24"/>
          <w:szCs w:val="24"/>
        </w:rPr>
        <w:t>beszámoltatja a hallgatókat. A beszámoltatás módja:</w:t>
      </w:r>
    </w:p>
    <w:p w14:paraId="5C8A6DD8" w14:textId="77777777" w:rsidR="008C41A3" w:rsidRDefault="00F97B0C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ai </w:t>
      </w:r>
      <w:r w:rsidR="008C41A3">
        <w:rPr>
          <w:rFonts w:ascii="Times New Roman" w:hAnsi="Times New Roman" w:cs="Times New Roman"/>
          <w:sz w:val="24"/>
          <w:szCs w:val="24"/>
        </w:rPr>
        <w:t>elektronikus tesztek (pl.: redmenta feladatsorok)</w:t>
      </w:r>
    </w:p>
    <w:p w14:paraId="45A4DB93" w14:textId="77777777" w:rsidR="008C41A3" w:rsidRDefault="00F97B0C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ai </w:t>
      </w:r>
      <w:r w:rsidR="008C41A3">
        <w:rPr>
          <w:rFonts w:ascii="Times New Roman" w:hAnsi="Times New Roman" w:cs="Times New Roman"/>
          <w:sz w:val="24"/>
          <w:szCs w:val="24"/>
        </w:rPr>
        <w:t>írásbeli feladatlap</w:t>
      </w:r>
    </w:p>
    <w:p w14:paraId="608863A7" w14:textId="77777777" w:rsidR="00F97B0C" w:rsidRDefault="00F97B0C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 által kért projekt feladat</w:t>
      </w:r>
    </w:p>
    <w:p w14:paraId="6B63E1EB" w14:textId="77777777" w:rsidR="008C41A3" w:rsidRDefault="008C41A3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uális oktató által készített írásbeli értékelés</w:t>
      </w:r>
    </w:p>
    <w:p w14:paraId="71DEF5EB" w14:textId="77777777" w:rsidR="00722FDD" w:rsidRDefault="00722FDD" w:rsidP="004B6D6B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DD">
        <w:rPr>
          <w:rFonts w:ascii="Times New Roman" w:hAnsi="Times New Roman" w:cs="Times New Roman"/>
          <w:sz w:val="24"/>
          <w:szCs w:val="24"/>
        </w:rPr>
        <w:t xml:space="preserve">gyakorlati tevékenységhez kapcsolódó ismeretből </w:t>
      </w:r>
      <w:r>
        <w:rPr>
          <w:rFonts w:ascii="Times New Roman" w:hAnsi="Times New Roman" w:cs="Times New Roman"/>
          <w:sz w:val="24"/>
          <w:szCs w:val="24"/>
        </w:rPr>
        <w:t xml:space="preserve">iskola által szervezett gyakorlati </w:t>
      </w:r>
      <w:r w:rsidR="00F97B0C">
        <w:rPr>
          <w:rFonts w:ascii="Times New Roman" w:hAnsi="Times New Roman" w:cs="Times New Roman"/>
          <w:sz w:val="24"/>
          <w:szCs w:val="24"/>
        </w:rPr>
        <w:t>feladat</w:t>
      </w:r>
    </w:p>
    <w:p w14:paraId="118D3AD3" w14:textId="77777777" w:rsidR="003146DB" w:rsidRPr="00722FDD" w:rsidRDefault="003146DB" w:rsidP="00722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DD">
        <w:rPr>
          <w:rFonts w:ascii="Times New Roman" w:hAnsi="Times New Roman" w:cs="Times New Roman"/>
          <w:sz w:val="24"/>
          <w:szCs w:val="24"/>
        </w:rPr>
        <w:t>A beszámoltatás pontos időpontját az iskola határozza meg, a duális képző előzetes értesítése mellett.</w:t>
      </w:r>
    </w:p>
    <w:p w14:paraId="72166D44" w14:textId="77777777" w:rsidR="008C41A3" w:rsidRPr="00877767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67">
        <w:rPr>
          <w:rFonts w:ascii="Times New Roman" w:hAnsi="Times New Roman" w:cs="Times New Roman"/>
          <w:sz w:val="24"/>
          <w:szCs w:val="24"/>
        </w:rPr>
        <w:t>A beszámolás eredménye a kréta naplóban érdemjegy formájában jelenik meg.</w:t>
      </w:r>
      <w:r>
        <w:rPr>
          <w:rFonts w:ascii="Times New Roman" w:hAnsi="Times New Roman" w:cs="Times New Roman"/>
          <w:sz w:val="24"/>
          <w:szCs w:val="24"/>
        </w:rPr>
        <w:t xml:space="preserve"> A képzés folytatható eredménytelen (elégtelen) beszámolást követően is. </w:t>
      </w:r>
    </w:p>
    <w:p w14:paraId="616AC7E1" w14:textId="77777777" w:rsidR="008C41A3" w:rsidRPr="00AE5046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46">
        <w:rPr>
          <w:rFonts w:ascii="Times New Roman" w:hAnsi="Times New Roman" w:cs="Times New Roman"/>
          <w:i/>
          <w:sz w:val="24"/>
          <w:szCs w:val="24"/>
        </w:rPr>
        <w:t>A tantárgyi értékelés:</w:t>
      </w:r>
    </w:p>
    <w:p w14:paraId="5882FE72" w14:textId="77777777" w:rsidR="008C41A3" w:rsidRDefault="008C41A3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ális oktatói értékelés folyamatosan, a kréta rendszerben</w:t>
      </w:r>
    </w:p>
    <w:p w14:paraId="346830FC" w14:textId="3F0155A2" w:rsidR="008C41A3" w:rsidRDefault="008C41A3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értékelés a két mérő időpontban (az érdemjegy 200%-os súllyal kerül beszámításra a tanulmányi időszak alatt)</w:t>
      </w:r>
    </w:p>
    <w:p w14:paraId="1C2BF7A9" w14:textId="77777777" w:rsidR="008C41A3" w:rsidRPr="00877767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zsgára az a hallgató bocsátható, aki a képzési idő végére valamennyi tantárgyból zárójegyként legalább elégséges osztályzatot kapott.</w:t>
      </w:r>
    </w:p>
    <w:p w14:paraId="5DC8C624" w14:textId="77777777" w:rsidR="008C41A3" w:rsidRPr="00B12938" w:rsidRDefault="008C41A3" w:rsidP="00E316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66324F" w14:textId="77777777" w:rsidR="00F75EEC" w:rsidRPr="00DC2129" w:rsidRDefault="00F75EEC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C2129">
        <w:rPr>
          <w:rFonts w:ascii="Times New Roman" w:hAnsi="Times New Roman" w:cs="Times New Roman"/>
          <w:b/>
          <w:sz w:val="28"/>
          <w:szCs w:val="24"/>
        </w:rPr>
        <w:t>Szakirányú képzés helyi programja</w:t>
      </w:r>
      <w:r w:rsidR="00857DC7" w:rsidRPr="00DC2129">
        <w:rPr>
          <w:rFonts w:ascii="Times New Roman" w:hAnsi="Times New Roman" w:cs="Times New Roman"/>
          <w:b/>
          <w:sz w:val="28"/>
          <w:szCs w:val="24"/>
        </w:rPr>
        <w:t>- idegenvezető szakirán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1920"/>
        <w:gridCol w:w="1747"/>
      </w:tblGrid>
      <w:tr w:rsidR="008C41A3" w:rsidRPr="00B12938" w14:paraId="7E7AEE0C" w14:textId="77777777" w:rsidTr="008C41A3">
        <w:trPr>
          <w:trHeight w:val="408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DA4FBBB" w14:textId="77777777"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Tantárgy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D5A18A9" w14:textId="77777777"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épzés óraszáma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04710289" w14:textId="77777777"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eszámoltatás</w:t>
            </w:r>
          </w:p>
        </w:tc>
      </w:tr>
      <w:tr w:rsidR="008C41A3" w:rsidRPr="00B12938" w14:paraId="515CCDB7" w14:textId="77777777" w:rsidTr="00857DC7">
        <w:trPr>
          <w:trHeight w:val="408"/>
        </w:trPr>
        <w:tc>
          <w:tcPr>
            <w:tcW w:w="5395" w:type="dxa"/>
            <w:shd w:val="clear" w:color="auto" w:fill="auto"/>
            <w:vAlign w:val="center"/>
          </w:tcPr>
          <w:p w14:paraId="4D0B4FF9" w14:textId="77777777" w:rsidR="008C41A3" w:rsidRPr="00B12938" w:rsidRDefault="00857DC7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szerzés és értékesítés</w:t>
            </w:r>
          </w:p>
        </w:tc>
        <w:tc>
          <w:tcPr>
            <w:tcW w:w="1920" w:type="dxa"/>
            <w:vAlign w:val="center"/>
          </w:tcPr>
          <w:p w14:paraId="4607E8FC" w14:textId="77777777" w:rsidR="008C41A3" w:rsidRPr="00B12938" w:rsidRDefault="00AE7DCA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</w:t>
            </w:r>
          </w:p>
        </w:tc>
        <w:tc>
          <w:tcPr>
            <w:tcW w:w="1747" w:type="dxa"/>
          </w:tcPr>
          <w:p w14:paraId="3881EA1B" w14:textId="77777777"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14:paraId="6AFEF07D" w14:textId="77777777" w:rsidR="008C41A3" w:rsidRPr="00B12938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="003146DB"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</w:p>
        </w:tc>
      </w:tr>
      <w:tr w:rsidR="008C41A3" w:rsidRPr="00B12938" w14:paraId="532D7D18" w14:textId="77777777" w:rsidTr="00857DC7">
        <w:trPr>
          <w:trHeight w:val="348"/>
        </w:trPr>
        <w:tc>
          <w:tcPr>
            <w:tcW w:w="5395" w:type="dxa"/>
            <w:shd w:val="clear" w:color="auto" w:fill="auto"/>
            <w:vAlign w:val="center"/>
          </w:tcPr>
          <w:p w14:paraId="704CCB4E" w14:textId="77777777" w:rsidR="008C41A3" w:rsidRPr="00B12938" w:rsidRDefault="00857DC7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Üzleti kalkuláció és költséggazdálkodás</w:t>
            </w:r>
          </w:p>
        </w:tc>
        <w:tc>
          <w:tcPr>
            <w:tcW w:w="1920" w:type="dxa"/>
            <w:vAlign w:val="center"/>
          </w:tcPr>
          <w:p w14:paraId="4D2069C5" w14:textId="77777777" w:rsidR="008C41A3" w:rsidRPr="00B12938" w:rsidRDefault="00AE7DCA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0</w:t>
            </w:r>
          </w:p>
        </w:tc>
        <w:tc>
          <w:tcPr>
            <w:tcW w:w="1747" w:type="dxa"/>
          </w:tcPr>
          <w:p w14:paraId="6F867CE9" w14:textId="77777777"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14:paraId="1572E863" w14:textId="77777777" w:rsidR="008C41A3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="003146DB"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</w:t>
            </w:r>
          </w:p>
          <w:p w14:paraId="7449ED9C" w14:textId="77777777" w:rsidR="00722FDD" w:rsidRPr="00B12938" w:rsidRDefault="00722FDD" w:rsidP="00F97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iskolai </w:t>
            </w:r>
            <w:r w:rsidR="00F97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ojekt feladat</w:t>
            </w:r>
          </w:p>
        </w:tc>
      </w:tr>
      <w:tr w:rsidR="008C41A3" w:rsidRPr="00B12938" w14:paraId="30A53519" w14:textId="77777777" w:rsidTr="00857DC7">
        <w:trPr>
          <w:trHeight w:val="282"/>
        </w:trPr>
        <w:tc>
          <w:tcPr>
            <w:tcW w:w="5395" w:type="dxa"/>
            <w:shd w:val="clear" w:color="auto" w:fill="auto"/>
            <w:vAlign w:val="center"/>
          </w:tcPr>
          <w:p w14:paraId="1324F2A4" w14:textId="77777777" w:rsidR="008C41A3" w:rsidRPr="00B12938" w:rsidRDefault="00857DC7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eciális szolgáltatások</w:t>
            </w:r>
          </w:p>
        </w:tc>
        <w:tc>
          <w:tcPr>
            <w:tcW w:w="1920" w:type="dxa"/>
            <w:vAlign w:val="center"/>
          </w:tcPr>
          <w:p w14:paraId="0B7D26CB" w14:textId="77777777" w:rsidR="008C41A3" w:rsidRPr="00B12938" w:rsidRDefault="00AE7DCA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</w:t>
            </w:r>
          </w:p>
        </w:tc>
        <w:tc>
          <w:tcPr>
            <w:tcW w:w="1747" w:type="dxa"/>
          </w:tcPr>
          <w:p w14:paraId="5B45E979" w14:textId="77777777"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14:paraId="241ABBD9" w14:textId="77777777" w:rsidR="008C41A3" w:rsidRPr="00B12938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="003146DB"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</w:p>
        </w:tc>
      </w:tr>
      <w:tr w:rsidR="008C41A3" w:rsidRPr="00B12938" w14:paraId="7F5173EC" w14:textId="77777777" w:rsidTr="00857DC7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14:paraId="4CF2BB93" w14:textId="77777777" w:rsidR="008C41A3" w:rsidRPr="00B12938" w:rsidRDefault="00DC2129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rizmusmarketing</w:t>
            </w:r>
          </w:p>
        </w:tc>
        <w:tc>
          <w:tcPr>
            <w:tcW w:w="1920" w:type="dxa"/>
            <w:vAlign w:val="center"/>
          </w:tcPr>
          <w:p w14:paraId="1712D8C9" w14:textId="77777777" w:rsidR="008C41A3" w:rsidRPr="00B12938" w:rsidRDefault="00DC2129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AE7DC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747" w:type="dxa"/>
          </w:tcPr>
          <w:p w14:paraId="49135D74" w14:textId="77777777" w:rsidR="003146DB" w:rsidRPr="0069184D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és </w:t>
            </w:r>
            <w:r w:rsidR="0031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8. </w:t>
            </w:r>
            <w:r w:rsidR="003146DB"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14:paraId="06F4FB18" w14:textId="77777777" w:rsidR="008C41A3" w:rsidRPr="00B12938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="003146DB"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</w:p>
        </w:tc>
      </w:tr>
      <w:tr w:rsidR="003146DB" w:rsidRPr="00B12938" w14:paraId="03131A77" w14:textId="77777777" w:rsidTr="00857DC7">
        <w:trPr>
          <w:trHeight w:val="250"/>
        </w:trPr>
        <w:tc>
          <w:tcPr>
            <w:tcW w:w="5395" w:type="dxa"/>
            <w:shd w:val="clear" w:color="auto" w:fill="auto"/>
            <w:vAlign w:val="center"/>
          </w:tcPr>
          <w:p w14:paraId="72D92B61" w14:textId="77777777" w:rsidR="003146DB" w:rsidRPr="00B12938" w:rsidRDefault="00857DC7" w:rsidP="003146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minisztráció és elszámolás</w:t>
            </w:r>
          </w:p>
        </w:tc>
        <w:tc>
          <w:tcPr>
            <w:tcW w:w="1920" w:type="dxa"/>
            <w:vAlign w:val="center"/>
          </w:tcPr>
          <w:p w14:paraId="106211D1" w14:textId="77777777" w:rsidR="003146DB" w:rsidRPr="00B12938" w:rsidRDefault="00AE7DCA" w:rsidP="00AE7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  <w:tc>
          <w:tcPr>
            <w:tcW w:w="1747" w:type="dxa"/>
          </w:tcPr>
          <w:p w14:paraId="1D522FDB" w14:textId="77777777" w:rsidR="003146DB" w:rsidRPr="0069184D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 és 8.</w:t>
            </w:r>
            <w:r w:rsidR="003146DB"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ónapban</w:t>
            </w:r>
          </w:p>
          <w:p w14:paraId="7502AF7C" w14:textId="77777777" w:rsidR="003146DB" w:rsidRPr="006452F3" w:rsidRDefault="00722FDD" w:rsidP="00722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iskolai </w:t>
            </w:r>
            <w:r w:rsidR="00F97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rojekt </w:t>
            </w:r>
            <w:r w:rsidR="0031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adat</w:t>
            </w:r>
          </w:p>
        </w:tc>
      </w:tr>
      <w:tr w:rsidR="003146DB" w:rsidRPr="00B12938" w14:paraId="1EB8F546" w14:textId="77777777" w:rsidTr="00857DC7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14:paraId="0EEB08CC" w14:textId="77777777" w:rsidR="003146DB" w:rsidRPr="00B12938" w:rsidRDefault="00DC2129" w:rsidP="003146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tikett </w:t>
            </w:r>
            <w:r w:rsidR="00857DC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protokoll</w:t>
            </w:r>
          </w:p>
        </w:tc>
        <w:tc>
          <w:tcPr>
            <w:tcW w:w="1920" w:type="dxa"/>
            <w:vAlign w:val="center"/>
          </w:tcPr>
          <w:p w14:paraId="69BD2B1D" w14:textId="77777777" w:rsidR="003146DB" w:rsidRPr="00B12938" w:rsidRDefault="00DC2129" w:rsidP="00314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="00AE7DC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747" w:type="dxa"/>
          </w:tcPr>
          <w:p w14:paraId="192BE070" w14:textId="77777777" w:rsidR="003146DB" w:rsidRPr="0069184D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és </w:t>
            </w:r>
            <w:r w:rsidR="003146DB"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hónapban</w:t>
            </w:r>
          </w:p>
          <w:p w14:paraId="434DE78D" w14:textId="77777777" w:rsidR="003146DB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</w:p>
        </w:tc>
      </w:tr>
      <w:tr w:rsidR="003146DB" w:rsidRPr="00B12938" w14:paraId="6F73BFD2" w14:textId="77777777" w:rsidTr="00857DC7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14:paraId="38A64B3B" w14:textId="77777777" w:rsidR="003146DB" w:rsidRPr="00B12938" w:rsidRDefault="00857DC7" w:rsidP="003146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rszágismeret idegen nyelven</w:t>
            </w:r>
          </w:p>
        </w:tc>
        <w:tc>
          <w:tcPr>
            <w:tcW w:w="1920" w:type="dxa"/>
            <w:vAlign w:val="center"/>
          </w:tcPr>
          <w:p w14:paraId="5EA0F73D" w14:textId="77777777" w:rsidR="003146DB" w:rsidRPr="00B12938" w:rsidRDefault="00AE7DCA" w:rsidP="00314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0</w:t>
            </w:r>
          </w:p>
        </w:tc>
        <w:tc>
          <w:tcPr>
            <w:tcW w:w="1747" w:type="dxa"/>
          </w:tcPr>
          <w:p w14:paraId="6039D313" w14:textId="77777777" w:rsidR="003146DB" w:rsidRPr="0069184D" w:rsidRDefault="00722FDD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és </w:t>
            </w:r>
            <w:r w:rsidR="003146DB"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hónapban</w:t>
            </w:r>
          </w:p>
          <w:p w14:paraId="256359AB" w14:textId="77777777" w:rsidR="003146DB" w:rsidRPr="006452F3" w:rsidRDefault="00F97B0C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kolai feladatlap</w:t>
            </w:r>
          </w:p>
        </w:tc>
      </w:tr>
      <w:tr w:rsidR="00857DC7" w:rsidRPr="00B12938" w14:paraId="18126BB9" w14:textId="77777777" w:rsidTr="00722FDD">
        <w:trPr>
          <w:trHeight w:val="579"/>
        </w:trPr>
        <w:tc>
          <w:tcPr>
            <w:tcW w:w="5395" w:type="dxa"/>
            <w:shd w:val="clear" w:color="auto" w:fill="auto"/>
            <w:vAlign w:val="center"/>
          </w:tcPr>
          <w:p w14:paraId="4692DF2A" w14:textId="77777777" w:rsidR="00857DC7" w:rsidRDefault="00857DC7" w:rsidP="003146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degenvezetés</w:t>
            </w:r>
          </w:p>
        </w:tc>
        <w:tc>
          <w:tcPr>
            <w:tcW w:w="1920" w:type="dxa"/>
            <w:vAlign w:val="center"/>
          </w:tcPr>
          <w:p w14:paraId="0B881C1D" w14:textId="77777777" w:rsidR="00857DC7" w:rsidRPr="00B12938" w:rsidRDefault="00AE7DCA" w:rsidP="00314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0</w:t>
            </w:r>
          </w:p>
        </w:tc>
        <w:tc>
          <w:tcPr>
            <w:tcW w:w="1747" w:type="dxa"/>
          </w:tcPr>
          <w:p w14:paraId="7FAB2D71" w14:textId="77777777" w:rsidR="00857DC7" w:rsidRDefault="00F97B0C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 és 8. hónapban</w:t>
            </w:r>
          </w:p>
          <w:p w14:paraId="64FB4EFF" w14:textId="77777777" w:rsidR="00F97B0C" w:rsidRPr="0069184D" w:rsidRDefault="00AE7DCA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kola által szervezett</w:t>
            </w:r>
            <w:r w:rsidR="00F97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gyakorlati feladat</w:t>
            </w:r>
          </w:p>
        </w:tc>
      </w:tr>
      <w:tr w:rsidR="008C41A3" w:rsidRPr="00B12938" w14:paraId="7ACFF220" w14:textId="77777777" w:rsidTr="008C41A3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14:paraId="15BB5EF1" w14:textId="77777777"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KT kompetencia fejlesztés</w:t>
            </w:r>
          </w:p>
        </w:tc>
        <w:tc>
          <w:tcPr>
            <w:tcW w:w="1920" w:type="dxa"/>
            <w:vAlign w:val="center"/>
          </w:tcPr>
          <w:p w14:paraId="50360902" w14:textId="77777777" w:rsidR="008C41A3" w:rsidRPr="00B12938" w:rsidRDefault="00821581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C41A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747" w:type="dxa"/>
          </w:tcPr>
          <w:p w14:paraId="44047A2D" w14:textId="77777777" w:rsidR="008C41A3" w:rsidRDefault="003146DB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8C41A3" w:rsidRPr="00B12938" w14:paraId="27E4FD00" w14:textId="77777777" w:rsidTr="008C41A3">
        <w:trPr>
          <w:trHeight w:val="30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688B767" w14:textId="77777777"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lang w:eastAsia="hu-HU"/>
              </w:rPr>
              <w:t>Összesen: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5F0B4F9" w14:textId="77777777"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lang w:eastAsia="hu-HU"/>
              </w:rPr>
              <w:t>800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4E5B8408" w14:textId="77777777"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16CAB787" w14:textId="2CA7D9B5" w:rsidR="006603AE" w:rsidRDefault="006603AE" w:rsidP="00E316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57C5FA" w14:textId="4852DDC3" w:rsidR="00605EE8" w:rsidRDefault="00605EE8" w:rsidP="00E316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4AFD41" w14:textId="29D4FFCE" w:rsidR="00605EE8" w:rsidRPr="00DC2129" w:rsidRDefault="00605EE8" w:rsidP="00605E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C2129">
        <w:rPr>
          <w:rFonts w:ascii="Times New Roman" w:hAnsi="Times New Roman" w:cs="Times New Roman"/>
          <w:b/>
          <w:sz w:val="28"/>
          <w:szCs w:val="24"/>
        </w:rPr>
        <w:t xml:space="preserve">Szakirányú képzés helyi programja- </w:t>
      </w:r>
      <w:r>
        <w:rPr>
          <w:rFonts w:ascii="Times New Roman" w:hAnsi="Times New Roman" w:cs="Times New Roman"/>
          <w:b/>
          <w:sz w:val="28"/>
          <w:szCs w:val="24"/>
        </w:rPr>
        <w:t xml:space="preserve">turisztikai szervező </w:t>
      </w:r>
      <w:r w:rsidRPr="00DC2129">
        <w:rPr>
          <w:rFonts w:ascii="Times New Roman" w:hAnsi="Times New Roman" w:cs="Times New Roman"/>
          <w:b/>
          <w:sz w:val="28"/>
          <w:szCs w:val="24"/>
        </w:rPr>
        <w:t>szakirán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1920"/>
        <w:gridCol w:w="1747"/>
      </w:tblGrid>
      <w:tr w:rsidR="00605EE8" w:rsidRPr="00B12938" w14:paraId="7BDA59B7" w14:textId="77777777" w:rsidTr="008E6144">
        <w:trPr>
          <w:trHeight w:val="408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EE2615C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Tantárgy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0DBDC97C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épzés óraszáma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44E76354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eszámoltatás</w:t>
            </w:r>
          </w:p>
        </w:tc>
      </w:tr>
      <w:tr w:rsidR="00605EE8" w:rsidRPr="00B12938" w14:paraId="500D5F93" w14:textId="77777777" w:rsidTr="008E6144">
        <w:trPr>
          <w:trHeight w:val="408"/>
        </w:trPr>
        <w:tc>
          <w:tcPr>
            <w:tcW w:w="5395" w:type="dxa"/>
            <w:shd w:val="clear" w:color="auto" w:fill="auto"/>
            <w:vAlign w:val="center"/>
          </w:tcPr>
          <w:p w14:paraId="02B0B746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szerzés és értékesítés</w:t>
            </w:r>
          </w:p>
        </w:tc>
        <w:tc>
          <w:tcPr>
            <w:tcW w:w="1920" w:type="dxa"/>
            <w:vAlign w:val="center"/>
          </w:tcPr>
          <w:p w14:paraId="50739A39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</w:t>
            </w:r>
          </w:p>
        </w:tc>
        <w:tc>
          <w:tcPr>
            <w:tcW w:w="1747" w:type="dxa"/>
          </w:tcPr>
          <w:p w14:paraId="7DF05379" w14:textId="77777777" w:rsidR="00605EE8" w:rsidRPr="0069184D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14:paraId="07BF46D7" w14:textId="77777777" w:rsidR="00605EE8" w:rsidRPr="00B12938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</w:p>
        </w:tc>
      </w:tr>
      <w:tr w:rsidR="00605EE8" w:rsidRPr="00B12938" w14:paraId="12CEE428" w14:textId="77777777" w:rsidTr="008E6144">
        <w:trPr>
          <w:trHeight w:val="348"/>
        </w:trPr>
        <w:tc>
          <w:tcPr>
            <w:tcW w:w="5395" w:type="dxa"/>
            <w:shd w:val="clear" w:color="auto" w:fill="auto"/>
            <w:vAlign w:val="center"/>
          </w:tcPr>
          <w:p w14:paraId="2C187075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Üzleti kalkuláció és költséggazdálkodás</w:t>
            </w:r>
          </w:p>
        </w:tc>
        <w:tc>
          <w:tcPr>
            <w:tcW w:w="1920" w:type="dxa"/>
            <w:vAlign w:val="center"/>
          </w:tcPr>
          <w:p w14:paraId="409EFB1E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0</w:t>
            </w:r>
          </w:p>
        </w:tc>
        <w:tc>
          <w:tcPr>
            <w:tcW w:w="1747" w:type="dxa"/>
          </w:tcPr>
          <w:p w14:paraId="2E1473BC" w14:textId="77777777" w:rsidR="00605EE8" w:rsidRPr="0069184D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14:paraId="61A8B1DC" w14:textId="77777777" w:rsidR="00605EE8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</w:t>
            </w:r>
          </w:p>
          <w:p w14:paraId="1FBC3877" w14:textId="77777777" w:rsidR="00605EE8" w:rsidRPr="00B12938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kolai projekt feladat</w:t>
            </w:r>
          </w:p>
        </w:tc>
      </w:tr>
      <w:tr w:rsidR="00605EE8" w:rsidRPr="00B12938" w14:paraId="664CEE44" w14:textId="77777777" w:rsidTr="008E6144">
        <w:trPr>
          <w:trHeight w:val="282"/>
        </w:trPr>
        <w:tc>
          <w:tcPr>
            <w:tcW w:w="5395" w:type="dxa"/>
            <w:shd w:val="clear" w:color="auto" w:fill="auto"/>
            <w:vAlign w:val="center"/>
          </w:tcPr>
          <w:p w14:paraId="26138B7B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eciális szolgáltatások</w:t>
            </w:r>
          </w:p>
        </w:tc>
        <w:tc>
          <w:tcPr>
            <w:tcW w:w="1920" w:type="dxa"/>
            <w:vAlign w:val="center"/>
          </w:tcPr>
          <w:p w14:paraId="56DAA2F5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</w:t>
            </w:r>
          </w:p>
        </w:tc>
        <w:tc>
          <w:tcPr>
            <w:tcW w:w="1747" w:type="dxa"/>
          </w:tcPr>
          <w:p w14:paraId="1CAA7077" w14:textId="77777777" w:rsidR="00605EE8" w:rsidRPr="0069184D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14:paraId="51A94871" w14:textId="77777777" w:rsidR="00605EE8" w:rsidRPr="00B12938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</w:p>
        </w:tc>
      </w:tr>
      <w:tr w:rsidR="00605EE8" w:rsidRPr="00B12938" w14:paraId="4C7B425B" w14:textId="77777777" w:rsidTr="008E6144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14:paraId="305D9107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rizmusmarketing</w:t>
            </w:r>
          </w:p>
        </w:tc>
        <w:tc>
          <w:tcPr>
            <w:tcW w:w="1920" w:type="dxa"/>
            <w:vAlign w:val="center"/>
          </w:tcPr>
          <w:p w14:paraId="109189B8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</w:t>
            </w:r>
          </w:p>
        </w:tc>
        <w:tc>
          <w:tcPr>
            <w:tcW w:w="1747" w:type="dxa"/>
          </w:tcPr>
          <w:p w14:paraId="3A5D18F5" w14:textId="77777777" w:rsidR="00605EE8" w:rsidRPr="0069184D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14:paraId="209342ED" w14:textId="77777777" w:rsidR="00605EE8" w:rsidRPr="00B12938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</w:p>
        </w:tc>
      </w:tr>
      <w:tr w:rsidR="00605EE8" w:rsidRPr="00B12938" w14:paraId="02355924" w14:textId="77777777" w:rsidTr="008E6144">
        <w:trPr>
          <w:trHeight w:val="250"/>
        </w:trPr>
        <w:tc>
          <w:tcPr>
            <w:tcW w:w="5395" w:type="dxa"/>
            <w:shd w:val="clear" w:color="auto" w:fill="auto"/>
            <w:vAlign w:val="center"/>
          </w:tcPr>
          <w:p w14:paraId="2FAD891B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minisztráció és elszámolás</w:t>
            </w:r>
          </w:p>
        </w:tc>
        <w:tc>
          <w:tcPr>
            <w:tcW w:w="1920" w:type="dxa"/>
            <w:vAlign w:val="center"/>
          </w:tcPr>
          <w:p w14:paraId="2F71A7CD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  <w:tc>
          <w:tcPr>
            <w:tcW w:w="1747" w:type="dxa"/>
          </w:tcPr>
          <w:p w14:paraId="363F38E4" w14:textId="77777777" w:rsidR="00605EE8" w:rsidRPr="0069184D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 és 8.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ónapban</w:t>
            </w:r>
          </w:p>
          <w:p w14:paraId="32765F5E" w14:textId="77777777" w:rsidR="00605EE8" w:rsidRPr="006452F3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kolai projekt feladat</w:t>
            </w:r>
          </w:p>
        </w:tc>
      </w:tr>
      <w:tr w:rsidR="00605EE8" w:rsidRPr="00B12938" w14:paraId="3AE006F1" w14:textId="77777777" w:rsidTr="008E6144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14:paraId="53A97233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tikett és protokoll</w:t>
            </w:r>
          </w:p>
        </w:tc>
        <w:tc>
          <w:tcPr>
            <w:tcW w:w="1920" w:type="dxa"/>
            <w:vAlign w:val="center"/>
          </w:tcPr>
          <w:p w14:paraId="268EEA3E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1747" w:type="dxa"/>
          </w:tcPr>
          <w:p w14:paraId="53BD2397" w14:textId="77777777" w:rsidR="00605EE8" w:rsidRPr="0069184D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és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hónapban</w:t>
            </w:r>
          </w:p>
          <w:p w14:paraId="1A0B343F" w14:textId="77777777" w:rsidR="00605EE8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ális oktatói értékelés</w:t>
            </w:r>
          </w:p>
        </w:tc>
      </w:tr>
      <w:tr w:rsidR="00605EE8" w:rsidRPr="00B12938" w14:paraId="518707E1" w14:textId="77777777" w:rsidTr="008E6144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14:paraId="3F770BEA" w14:textId="6B665C7F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Országismeret </w:t>
            </w:r>
          </w:p>
        </w:tc>
        <w:tc>
          <w:tcPr>
            <w:tcW w:w="1920" w:type="dxa"/>
            <w:vAlign w:val="center"/>
          </w:tcPr>
          <w:p w14:paraId="5510EAF8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0</w:t>
            </w:r>
          </w:p>
        </w:tc>
        <w:tc>
          <w:tcPr>
            <w:tcW w:w="1747" w:type="dxa"/>
          </w:tcPr>
          <w:p w14:paraId="05131991" w14:textId="77777777" w:rsidR="00605EE8" w:rsidRPr="0069184D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és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hónapban</w:t>
            </w:r>
          </w:p>
          <w:p w14:paraId="48C8919D" w14:textId="77777777" w:rsidR="00605EE8" w:rsidRPr="006452F3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kolai feladatlap</w:t>
            </w:r>
          </w:p>
        </w:tc>
      </w:tr>
      <w:tr w:rsidR="00605EE8" w:rsidRPr="00B12938" w14:paraId="33DF64DE" w14:textId="77777777" w:rsidTr="008E6144">
        <w:trPr>
          <w:trHeight w:val="579"/>
        </w:trPr>
        <w:tc>
          <w:tcPr>
            <w:tcW w:w="5395" w:type="dxa"/>
            <w:shd w:val="clear" w:color="auto" w:fill="auto"/>
            <w:vAlign w:val="center"/>
          </w:tcPr>
          <w:p w14:paraId="44462665" w14:textId="6A6F0B64" w:rsidR="00605EE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Üzleti menedzsment</w:t>
            </w:r>
          </w:p>
        </w:tc>
        <w:tc>
          <w:tcPr>
            <w:tcW w:w="1920" w:type="dxa"/>
            <w:vAlign w:val="center"/>
          </w:tcPr>
          <w:p w14:paraId="523BBA7F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0</w:t>
            </w:r>
          </w:p>
        </w:tc>
        <w:tc>
          <w:tcPr>
            <w:tcW w:w="1747" w:type="dxa"/>
          </w:tcPr>
          <w:p w14:paraId="586E70C1" w14:textId="77777777" w:rsidR="00605EE8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 és 8. hónapban</w:t>
            </w:r>
          </w:p>
          <w:p w14:paraId="1FE8750E" w14:textId="77777777" w:rsidR="00605EE8" w:rsidRPr="0069184D" w:rsidRDefault="00605EE8" w:rsidP="008E61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kola által szervezett gyakorlati feladat</w:t>
            </w:r>
          </w:p>
        </w:tc>
      </w:tr>
      <w:tr w:rsidR="00605EE8" w:rsidRPr="00B12938" w14:paraId="593D3504" w14:textId="77777777" w:rsidTr="008E6144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14:paraId="1C2D56C4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KT kompetencia fejlesztés</w:t>
            </w:r>
          </w:p>
        </w:tc>
        <w:tc>
          <w:tcPr>
            <w:tcW w:w="1920" w:type="dxa"/>
            <w:vAlign w:val="center"/>
          </w:tcPr>
          <w:p w14:paraId="126666F0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747" w:type="dxa"/>
          </w:tcPr>
          <w:p w14:paraId="7D87AE78" w14:textId="77777777" w:rsidR="00605EE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605EE8" w:rsidRPr="00B12938" w14:paraId="7D6FD783" w14:textId="77777777" w:rsidTr="008E6144">
        <w:trPr>
          <w:trHeight w:val="30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C27CB5F" w14:textId="77777777" w:rsidR="00605EE8" w:rsidRPr="00B12938" w:rsidRDefault="00605EE8" w:rsidP="008E61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lang w:eastAsia="hu-HU"/>
              </w:rPr>
              <w:t>Összesen: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3DB1CB16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lang w:eastAsia="hu-HU"/>
              </w:rPr>
              <w:t>800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68C8E115" w14:textId="77777777" w:rsidR="00605EE8" w:rsidRPr="00B12938" w:rsidRDefault="00605EE8" w:rsidP="008E61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2E1268CB" w14:textId="77777777" w:rsidR="00605EE8" w:rsidRPr="00B12938" w:rsidRDefault="00605EE8" w:rsidP="00E316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EF774D" w14:textId="77777777" w:rsidR="00B13626" w:rsidRPr="00DC2129" w:rsidRDefault="00DC2129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C2129">
        <w:rPr>
          <w:rFonts w:ascii="Times New Roman" w:hAnsi="Times New Roman" w:cs="Times New Roman"/>
          <w:b/>
          <w:sz w:val="28"/>
          <w:szCs w:val="24"/>
        </w:rPr>
        <w:t xml:space="preserve">Beszerzés és értékesítés </w:t>
      </w:r>
      <w:r w:rsidR="00B13626" w:rsidRPr="00DC2129">
        <w:rPr>
          <w:rFonts w:ascii="Times New Roman" w:hAnsi="Times New Roman" w:cs="Times New Roman"/>
          <w:b/>
          <w:sz w:val="28"/>
          <w:szCs w:val="24"/>
        </w:rPr>
        <w:t xml:space="preserve">tantárgy </w:t>
      </w:r>
      <w:r w:rsidRPr="00DC2129">
        <w:rPr>
          <w:rFonts w:ascii="Times New Roman" w:hAnsi="Times New Roman" w:cs="Times New Roman"/>
          <w:b/>
          <w:sz w:val="28"/>
          <w:szCs w:val="24"/>
        </w:rPr>
        <w:t xml:space="preserve">40 </w:t>
      </w:r>
      <w:r w:rsidR="00B13626" w:rsidRPr="00DC2129">
        <w:rPr>
          <w:rFonts w:ascii="Times New Roman" w:hAnsi="Times New Roman" w:cs="Times New Roman"/>
          <w:b/>
          <w:sz w:val="28"/>
          <w:szCs w:val="24"/>
        </w:rPr>
        <w:t>óra</w:t>
      </w:r>
    </w:p>
    <w:p w14:paraId="72C0CD31" w14:textId="77777777" w:rsidR="00B13626" w:rsidRPr="00B12938" w:rsidRDefault="00B13626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698CB354" w14:textId="77777777" w:rsidR="00821581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tantárgy oktatásának célja, hogy a tanulók elsajátítsák az utazásszervezés speciális ismereteit, tisztában legyenek az utazásszervezéshez kapcsolódó fogalmakkal, és el tudják helyezni</w:t>
      </w:r>
      <w:r>
        <w:rPr>
          <w:rFonts w:ascii="Times New Roman" w:hAnsi="Times New Roman" w:cs="Times New Roman"/>
        </w:rPr>
        <w:t xml:space="preserve"> </w:t>
      </w:r>
      <w:r w:rsidRPr="00DC2129">
        <w:rPr>
          <w:rFonts w:ascii="Times New Roman" w:hAnsi="Times New Roman" w:cs="Times New Roman"/>
        </w:rPr>
        <w:t>azt a turizmus rendszerében. Megismerjék az utazásszervezésre vonatkozó jogszabályokat, az</w:t>
      </w:r>
      <w:r>
        <w:rPr>
          <w:rFonts w:ascii="Times New Roman" w:hAnsi="Times New Roman" w:cs="Times New Roman"/>
        </w:rPr>
        <w:t xml:space="preserve"> </w:t>
      </w:r>
      <w:r w:rsidRPr="00DC2129">
        <w:rPr>
          <w:rFonts w:ascii="Times New Roman" w:hAnsi="Times New Roman" w:cs="Times New Roman"/>
        </w:rPr>
        <w:t>utazási szerződés elemeit, a turisztikai szolgáltatókkal kötendő szerződések fajtáit, tartalmát,</w:t>
      </w:r>
      <w:r>
        <w:rPr>
          <w:rFonts w:ascii="Times New Roman" w:hAnsi="Times New Roman" w:cs="Times New Roman"/>
        </w:rPr>
        <w:t xml:space="preserve"> </w:t>
      </w:r>
      <w:r w:rsidRPr="00DC2129">
        <w:rPr>
          <w:rFonts w:ascii="Times New Roman" w:hAnsi="Times New Roman" w:cs="Times New Roman"/>
        </w:rPr>
        <w:t>és képesek legyenek ezeket önállóan létrehozni. El tudják készíteni az utazáshoz kapcsolódó</w:t>
      </w:r>
      <w:r>
        <w:rPr>
          <w:rFonts w:ascii="Times New Roman" w:hAnsi="Times New Roman" w:cs="Times New Roman"/>
        </w:rPr>
        <w:t xml:space="preserve"> </w:t>
      </w:r>
      <w:r w:rsidRPr="00DC2129">
        <w:rPr>
          <w:rFonts w:ascii="Times New Roman" w:hAnsi="Times New Roman" w:cs="Times New Roman"/>
        </w:rPr>
        <w:t xml:space="preserve">dokumentumokat (ajánlatkérés, megrendelés, visszaigazolás, forgatókönyv, utaslista, programterv stb.). További cél, hogy a kapcsolódó modulokban szerzett ismeretek alapján megtanulják termékké alakítani Magyarország turisztikai </w:t>
      </w:r>
      <w:r w:rsidRPr="00DC2129">
        <w:rPr>
          <w:rFonts w:ascii="Times New Roman" w:hAnsi="Times New Roman" w:cs="Times New Roman"/>
        </w:rPr>
        <w:lastRenderedPageBreak/>
        <w:t>attrakcióit és egyéb kínálati elemeit, s</w:t>
      </w:r>
      <w:r>
        <w:rPr>
          <w:rFonts w:ascii="Times New Roman" w:hAnsi="Times New Roman" w:cs="Times New Roman"/>
        </w:rPr>
        <w:t xml:space="preserve"> </w:t>
      </w:r>
      <w:r w:rsidRPr="00DC2129">
        <w:rPr>
          <w:rFonts w:ascii="Times New Roman" w:hAnsi="Times New Roman" w:cs="Times New Roman"/>
        </w:rPr>
        <w:t>ezekből belföldi, beutaztatási turisztikai árualapot, a magyarok által leglátogatottabb desztinációk attrakcióiból pedig kiutaztatási árualapot tudjanak létrehozni és értékesíteni.</w:t>
      </w:r>
    </w:p>
    <w:p w14:paraId="55C89852" w14:textId="77777777" w:rsidR="00475235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0B8876D5" w14:textId="77777777" w:rsid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0D437238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z utazásszervezés története</w:t>
      </w:r>
    </w:p>
    <w:p w14:paraId="6F818198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z utazásszervezés fogalma, jogszabályi háttere, személyi feltételei, humán erőforrásai</w:t>
      </w:r>
    </w:p>
    <w:p w14:paraId="56558759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vagyoni biztosíték jelentősége és formái</w:t>
      </w:r>
    </w:p>
    <w:p w14:paraId="2A364729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z utazásszervezés fajtái: beutaztatás, kiutaztatás, belföldi utazásszervezés; csoportos és</w:t>
      </w:r>
      <w:r>
        <w:rPr>
          <w:rFonts w:ascii="Times New Roman" w:hAnsi="Times New Roman" w:cs="Times New Roman"/>
        </w:rPr>
        <w:t xml:space="preserve"> </w:t>
      </w:r>
      <w:r w:rsidRPr="00DC2129">
        <w:rPr>
          <w:rFonts w:ascii="Times New Roman" w:hAnsi="Times New Roman" w:cs="Times New Roman"/>
        </w:rPr>
        <w:t>egyéni utak</w:t>
      </w:r>
    </w:p>
    <w:p w14:paraId="7F54C3F6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z utazásszervezés folyamata, feltételei</w:t>
      </w:r>
    </w:p>
    <w:p w14:paraId="71EEACED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Csoportos és egyéni utak jellemzői, tematikus utak</w:t>
      </w:r>
    </w:p>
    <w:p w14:paraId="6C6CE3FA" w14:textId="77777777" w:rsid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Bizományosi/ügynöki szerepek</w:t>
      </w:r>
    </w:p>
    <w:p w14:paraId="2872CC9B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magyar piac alakulása beutazó/kiutazó csoportosításban</w:t>
      </w:r>
    </w:p>
    <w:p w14:paraId="5720279B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Turisztikai fogadóképesség: infra- és szuprastruktúra</w:t>
      </w:r>
    </w:p>
    <w:p w14:paraId="079C4239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kereslet és kínálat elemzése Magyarországon</w:t>
      </w:r>
    </w:p>
    <w:p w14:paraId="10A5412D" w14:textId="77777777" w:rsid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kapcsolattartás protokollja a szolgáltató partnerekkel, study tour</w:t>
      </w:r>
    </w:p>
    <w:p w14:paraId="2EC2253A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urisztikai</w:t>
      </w:r>
      <w:r w:rsidRPr="00DC2129">
        <w:rPr>
          <w:rFonts w:ascii="Times New Roman" w:hAnsi="Times New Roman" w:cs="Times New Roman"/>
        </w:rPr>
        <w:t xml:space="preserve"> árualap fajtái, jellemzői, beszerzési lehetőségei (szállás, étkezés, programok, közlekedés, kapcsolódó egyéb szolgáltatások beszerzése)</w:t>
      </w:r>
    </w:p>
    <w:p w14:paraId="691AFFA7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z utazási csomag összeállításának szempontjai, a csomagban szereplő szolgáltatások fajtái, kategóriái célcsoportok szerint</w:t>
      </w:r>
    </w:p>
    <w:p w14:paraId="4BCEA4DA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Utazásszervezés/utazásközvetítés</w:t>
      </w:r>
    </w:p>
    <w:p w14:paraId="51970A59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Utazási szerződés (utassal kötött)</w:t>
      </w:r>
    </w:p>
    <w:p w14:paraId="2A74D94A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z utazási ajánlat piacra vitelének lehetőségei</w:t>
      </w:r>
    </w:p>
    <w:p w14:paraId="5FC0C75E" w14:textId="77777777" w:rsid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Egyéb tevékenységek az utazási irodában: biztosítás, valutaváltás, városkártyák, vízumügyintézés (beutazási engedélyek, ESTA, ETA)</w:t>
      </w:r>
    </w:p>
    <w:p w14:paraId="01AD590A" w14:textId="77777777" w:rsidR="00562049" w:rsidRPr="00DC2129" w:rsidRDefault="00562049" w:rsidP="00DC21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D79B8" w14:textId="77777777" w:rsidR="002006ED" w:rsidRDefault="002006ED" w:rsidP="002006ED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5 – 8 hónap ismeretei</w:t>
      </w:r>
    </w:p>
    <w:p w14:paraId="3B7384AD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közlekedés szerepe az idegenforgalomban, menetrend- és útvonaltervezők</w:t>
      </w:r>
    </w:p>
    <w:p w14:paraId="59B5C2ED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magyarországi közlekedés főbb jellemzői</w:t>
      </w:r>
    </w:p>
    <w:p w14:paraId="2D03F563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közlekedéshálózat jellemzői, a közlekedési ágak szerepe az idegenforgalomban, fontosabb hazai és hazánkon átmenő nemzetközi közlekedési vonalak, határállomások</w:t>
      </w:r>
    </w:p>
    <w:p w14:paraId="0BE9910A" w14:textId="77777777" w:rsidR="00DC2129" w:rsidRP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A közlekedés ágazatai: közúti, vasúti, légi és vízi közlekedés, speciális lehetőségeik az</w:t>
      </w:r>
      <w:r w:rsidR="00562049">
        <w:rPr>
          <w:rFonts w:ascii="Times New Roman" w:hAnsi="Times New Roman" w:cs="Times New Roman"/>
        </w:rPr>
        <w:t xml:space="preserve"> </w:t>
      </w:r>
      <w:r w:rsidRPr="00DC2129">
        <w:rPr>
          <w:rFonts w:ascii="Times New Roman" w:hAnsi="Times New Roman" w:cs="Times New Roman"/>
        </w:rPr>
        <w:t>idegenforgalomban</w:t>
      </w:r>
    </w:p>
    <w:p w14:paraId="1A6DD758" w14:textId="77777777" w:rsidR="00DC2129" w:rsidRDefault="00DC212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2129">
        <w:rPr>
          <w:rFonts w:ascii="Times New Roman" w:hAnsi="Times New Roman" w:cs="Times New Roman"/>
        </w:rPr>
        <w:t>Menetrend- és útvonaltervezők: Google Maps, Elvira, BKK (menetrendek.hu),</w:t>
      </w:r>
      <w:r w:rsidR="00562049">
        <w:rPr>
          <w:rFonts w:ascii="Times New Roman" w:hAnsi="Times New Roman" w:cs="Times New Roman"/>
        </w:rPr>
        <w:t xml:space="preserve"> </w:t>
      </w:r>
      <w:r w:rsidRPr="00DC2129">
        <w:rPr>
          <w:rFonts w:ascii="Times New Roman" w:hAnsi="Times New Roman" w:cs="Times New Roman"/>
        </w:rPr>
        <w:t>skyscanner.hu, momondo.com, bud.hu stb.</w:t>
      </w:r>
    </w:p>
    <w:p w14:paraId="02EB12FB" w14:textId="77777777" w:rsidR="00562049" w:rsidRDefault="00562049" w:rsidP="00DC2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049">
        <w:rPr>
          <w:rFonts w:ascii="Times New Roman" w:hAnsi="Times New Roman" w:cs="Times New Roman"/>
        </w:rPr>
        <w:t>Globális helyfoglalási rendszerek és jelentőségük: Galileo, Amadeus, Sabre, Bistro, Traffics</w:t>
      </w:r>
    </w:p>
    <w:p w14:paraId="0F43C9A7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049">
        <w:rPr>
          <w:rFonts w:ascii="Times New Roman" w:hAnsi="Times New Roman" w:cs="Times New Roman"/>
        </w:rPr>
        <w:t>A legjelentősebb nemzetközi és hazai szállásközvetítő oldalak: Booking.com, szallas.hu,</w:t>
      </w:r>
    </w:p>
    <w:p w14:paraId="369BD46D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049">
        <w:rPr>
          <w:rFonts w:ascii="Times New Roman" w:hAnsi="Times New Roman" w:cs="Times New Roman"/>
        </w:rPr>
        <w:lastRenderedPageBreak/>
        <w:t>expedia.com és leányvállalatai, GoGlobal, Rate Hawk és kapcsolódó szolgáltatásaik</w:t>
      </w:r>
    </w:p>
    <w:p w14:paraId="13313264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049">
        <w:rPr>
          <w:rFonts w:ascii="Times New Roman" w:hAnsi="Times New Roman" w:cs="Times New Roman"/>
        </w:rPr>
        <w:t>Bedbankok megjelenése, rendszerhez való kapcsolhatósága, dinamikus csomagolás</w:t>
      </w:r>
    </w:p>
    <w:p w14:paraId="6166E32B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049">
        <w:rPr>
          <w:rFonts w:ascii="Times New Roman" w:hAnsi="Times New Roman" w:cs="Times New Roman"/>
        </w:rPr>
        <w:t>A repülőjegy-foglalás módja, menete</w:t>
      </w:r>
    </w:p>
    <w:p w14:paraId="4325D558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049">
        <w:rPr>
          <w:rFonts w:ascii="Times New Roman" w:hAnsi="Times New Roman" w:cs="Times New Roman"/>
        </w:rPr>
        <w:t>A repülőjegy értékesítéshez kapcsolódó szolgáltatások foglalásának lehetőségei (autóbérlés, biztosítás, szállásfoglalás)</w:t>
      </w:r>
    </w:p>
    <w:p w14:paraId="1D7659F4" w14:textId="77777777" w:rsidR="00562049" w:rsidRPr="00DC2129" w:rsidRDefault="00562049" w:rsidP="005620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6595F8" w14:textId="77777777" w:rsidR="002006ED" w:rsidRP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9 – 12. hónap ismeretei:</w:t>
      </w:r>
    </w:p>
    <w:p w14:paraId="34372B01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i világörökség: az Aggteleki-karszt és a Szlovák-karszt barlangjai; Hortobág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Park – Puszta</w:t>
      </w:r>
    </w:p>
    <w:p w14:paraId="43798C05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lang w:eastAsia="hu-HU"/>
        </w:rPr>
        <w:t>Kulturális világörökség: Budapest Duna-parti látképe, a Budai Várnegyed, az Andrássy 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lang w:eastAsia="hu-HU"/>
        </w:rPr>
        <w:t>és történelmi környezete; Hollókő ófalu és táji környezete; az Ezeréves Pannonhalmi Bencés Főapátság és közvetlen természeti környezete; pécsi ókeresztény sírkamrák</w:t>
      </w:r>
    </w:p>
    <w:p w14:paraId="28FD80AC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i/kulturális világörökség: Fertő/Neusiedlersee kulturtáj; tokaji történelmi borvidék</w:t>
      </w:r>
    </w:p>
    <w:p w14:paraId="203E0CB2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lang w:eastAsia="hu-HU"/>
        </w:rPr>
        <w:t>Szellemi kulturális örökség: mohácsi busójárás</w:t>
      </w:r>
    </w:p>
    <w:p w14:paraId="0779C3B6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emlékezet Lista: Mátyás korvinái (Bibliotheca Corviniana)</w:t>
      </w:r>
      <w:r w:rsidRPr="00562049">
        <w:rPr>
          <w:rFonts w:ascii="Times New Roman" w:eastAsia="Times New Roman" w:hAnsi="Times New Roman" w:cs="Times New Roman"/>
          <w:sz w:val="24"/>
          <w:szCs w:val="24"/>
          <w:lang w:eastAsia="hu-HU"/>
        </w:rPr>
        <w:cr/>
      </w:r>
    </w:p>
    <w:p w14:paraId="6555D5B0" w14:textId="2798DA2A" w:rsidR="00562049" w:rsidRPr="00DC2129" w:rsidRDefault="00605EE8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5EE8">
        <w:rPr>
          <w:rFonts w:ascii="Times New Roman" w:hAnsi="Times New Roman" w:cs="Times New Roman"/>
          <w:b/>
          <w:sz w:val="28"/>
          <w:szCs w:val="24"/>
        </w:rPr>
        <w:t>Üzleti kalkuláció és költséggazdálkodás tantárgy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7E76">
        <w:rPr>
          <w:rFonts w:ascii="Times New Roman" w:hAnsi="Times New Roman" w:cs="Times New Roman"/>
          <w:b/>
          <w:sz w:val="28"/>
          <w:szCs w:val="24"/>
        </w:rPr>
        <w:t>150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 xml:space="preserve"> óra</w:t>
      </w:r>
    </w:p>
    <w:p w14:paraId="28F3A019" w14:textId="2DF64C9C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5CE5BDDC" w14:textId="6B188A96" w:rsidR="00E47E76" w:rsidRPr="00E47E76" w:rsidRDefault="00E47E76" w:rsidP="00E47E7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47E76">
        <w:rPr>
          <w:rFonts w:ascii="Times New Roman" w:hAnsi="Times New Roman" w:cs="Times New Roman"/>
          <w:bCs/>
        </w:rPr>
        <w:t>A tantárgy oktatásának célja, hogy a tanulók megismerjék az utazásszervezéshez kapcsolódó</w:t>
      </w:r>
      <w:r w:rsidRPr="00E47E76">
        <w:rPr>
          <w:rFonts w:ascii="Times New Roman" w:hAnsi="Times New Roman" w:cs="Times New Roman"/>
          <w:bCs/>
        </w:rPr>
        <w:t xml:space="preserve"> </w:t>
      </w:r>
      <w:r w:rsidRPr="00E47E76">
        <w:rPr>
          <w:rFonts w:ascii="Times New Roman" w:hAnsi="Times New Roman" w:cs="Times New Roman"/>
          <w:bCs/>
        </w:rPr>
        <w:t>gazdasági számításokat, ezek matematikai alapjait, a jutalék, a nettó és bruttó összeg fogalmát, számításának módját, az üzleti számítások jelentőségét, a turizmus területein alkalmazott</w:t>
      </w:r>
      <w:r w:rsidRPr="00E47E76">
        <w:rPr>
          <w:rFonts w:ascii="Times New Roman" w:hAnsi="Times New Roman" w:cs="Times New Roman"/>
          <w:bCs/>
        </w:rPr>
        <w:t xml:space="preserve"> </w:t>
      </w:r>
      <w:r w:rsidRPr="00E47E76">
        <w:rPr>
          <w:rFonts w:ascii="Times New Roman" w:hAnsi="Times New Roman" w:cs="Times New Roman"/>
          <w:bCs/>
        </w:rPr>
        <w:t>áfa mértékét, a garanciák és kontingensek előnyeit, hátrányait.</w:t>
      </w:r>
    </w:p>
    <w:p w14:paraId="2551ACC9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495E5C5B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2B5F6F68" w14:textId="37B81ACD" w:rsidR="00E47E76" w:rsidRPr="00E47E76" w:rsidRDefault="00E47E76" w:rsidP="00E47E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47E76">
        <w:rPr>
          <w:rFonts w:ascii="Times New Roman" w:eastAsia="Times New Roman" w:hAnsi="Times New Roman" w:cs="Times New Roman"/>
          <w:lang w:eastAsia="hu-HU"/>
        </w:rPr>
        <w:t>Árualapok az utazásszervezésben</w:t>
      </w:r>
      <w:r w:rsidR="00394284">
        <w:rPr>
          <w:rFonts w:ascii="Times New Roman" w:eastAsia="Times New Roman" w:hAnsi="Times New Roman" w:cs="Times New Roman"/>
          <w:lang w:eastAsia="hu-HU"/>
        </w:rPr>
        <w:t>: s</w:t>
      </w:r>
      <w:r w:rsidRPr="00E47E76">
        <w:rPr>
          <w:rFonts w:ascii="Times New Roman" w:eastAsia="Times New Roman" w:hAnsi="Times New Roman" w:cs="Times New Roman"/>
          <w:lang w:eastAsia="hu-HU"/>
        </w:rPr>
        <w:t>aját és közvetített utak</w:t>
      </w:r>
      <w:r w:rsidR="00394284">
        <w:rPr>
          <w:rFonts w:ascii="Times New Roman" w:eastAsia="Times New Roman" w:hAnsi="Times New Roman" w:cs="Times New Roman"/>
          <w:lang w:eastAsia="hu-HU"/>
        </w:rPr>
        <w:t>, n</w:t>
      </w:r>
      <w:r w:rsidRPr="00E47E76">
        <w:rPr>
          <w:rFonts w:ascii="Times New Roman" w:eastAsia="Times New Roman" w:hAnsi="Times New Roman" w:cs="Times New Roman"/>
          <w:lang w:eastAsia="hu-HU"/>
        </w:rPr>
        <w:t>em alaptevékenységű üzletágak az utazási irodában</w:t>
      </w:r>
      <w:r w:rsidR="00394284">
        <w:rPr>
          <w:rFonts w:ascii="Times New Roman" w:eastAsia="Times New Roman" w:hAnsi="Times New Roman" w:cs="Times New Roman"/>
          <w:lang w:eastAsia="hu-HU"/>
        </w:rPr>
        <w:t>, a</w:t>
      </w:r>
      <w:r w:rsidRPr="00E47E76">
        <w:rPr>
          <w:rFonts w:ascii="Times New Roman" w:eastAsia="Times New Roman" w:hAnsi="Times New Roman" w:cs="Times New Roman"/>
          <w:lang w:eastAsia="hu-HU"/>
        </w:rPr>
        <w:t xml:space="preserve"> biztosítások fajtái</w:t>
      </w:r>
      <w:r w:rsidR="00394284">
        <w:rPr>
          <w:rFonts w:ascii="Times New Roman" w:eastAsia="Times New Roman" w:hAnsi="Times New Roman" w:cs="Times New Roman"/>
          <w:lang w:eastAsia="hu-HU"/>
        </w:rPr>
        <w:t>, a</w:t>
      </w:r>
      <w:r w:rsidRPr="00E47E76">
        <w:rPr>
          <w:rFonts w:ascii="Times New Roman" w:eastAsia="Times New Roman" w:hAnsi="Times New Roman" w:cs="Times New Roman"/>
          <w:lang w:eastAsia="hu-HU"/>
        </w:rPr>
        <w:t xml:space="preserve"> valutaváltás szabályai</w:t>
      </w:r>
    </w:p>
    <w:p w14:paraId="7C925855" w14:textId="1D76E135" w:rsidR="00E47E76" w:rsidRPr="00E47E76" w:rsidRDefault="00E47E76" w:rsidP="00E47E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47E76">
        <w:rPr>
          <w:rFonts w:ascii="Times New Roman" w:eastAsia="Times New Roman" w:hAnsi="Times New Roman" w:cs="Times New Roman"/>
          <w:lang w:eastAsia="hu-HU"/>
        </w:rPr>
        <w:t>A gazdálkodás, üzleti irányítás tevékenységei</w:t>
      </w:r>
      <w:r w:rsidR="00394284">
        <w:rPr>
          <w:rFonts w:ascii="Times New Roman" w:eastAsia="Times New Roman" w:hAnsi="Times New Roman" w:cs="Times New Roman"/>
          <w:lang w:eastAsia="hu-HU"/>
        </w:rPr>
        <w:t>: v</w:t>
      </w:r>
      <w:r w:rsidRPr="00E47E76">
        <w:rPr>
          <w:rFonts w:ascii="Times New Roman" w:eastAsia="Times New Roman" w:hAnsi="Times New Roman" w:cs="Times New Roman"/>
          <w:lang w:eastAsia="hu-HU"/>
        </w:rPr>
        <w:t>állalkozási formák</w:t>
      </w:r>
      <w:r w:rsidR="00394284">
        <w:rPr>
          <w:rFonts w:ascii="Times New Roman" w:eastAsia="Times New Roman" w:hAnsi="Times New Roman" w:cs="Times New Roman"/>
          <w:lang w:eastAsia="hu-HU"/>
        </w:rPr>
        <w:t>, u</w:t>
      </w:r>
      <w:r w:rsidRPr="00E47E76">
        <w:rPr>
          <w:rFonts w:ascii="Times New Roman" w:eastAsia="Times New Roman" w:hAnsi="Times New Roman" w:cs="Times New Roman"/>
          <w:lang w:eastAsia="hu-HU"/>
        </w:rPr>
        <w:t>tazási iroda alapítása, működtetése, megszüntetése, felfüggesztése</w:t>
      </w:r>
    </w:p>
    <w:p w14:paraId="1553AEF1" w14:textId="452CE952" w:rsidR="00E47E76" w:rsidRPr="00E47E76" w:rsidRDefault="00E47E76" w:rsidP="00E47E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47E76">
        <w:rPr>
          <w:rFonts w:ascii="Times New Roman" w:eastAsia="Times New Roman" w:hAnsi="Times New Roman" w:cs="Times New Roman"/>
          <w:lang w:eastAsia="hu-HU"/>
        </w:rPr>
        <w:t>Pénzforgalmi dokumentumok</w:t>
      </w:r>
    </w:p>
    <w:p w14:paraId="466B02FB" w14:textId="77777777" w:rsidR="00E47E76" w:rsidRPr="00E47E76" w:rsidRDefault="00E47E76" w:rsidP="00E47E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47E76">
        <w:rPr>
          <w:rFonts w:ascii="Times New Roman" w:eastAsia="Times New Roman" w:hAnsi="Times New Roman" w:cs="Times New Roman"/>
          <w:lang w:eastAsia="hu-HU"/>
        </w:rPr>
        <w:t>Nyomtatványok ismerete, használata, iktatása, megőrzése</w:t>
      </w:r>
    </w:p>
    <w:p w14:paraId="4409F7E2" w14:textId="4285755D" w:rsidR="00DC2129" w:rsidRPr="00E47E76" w:rsidRDefault="00E47E76" w:rsidP="00E47E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47E76">
        <w:rPr>
          <w:rFonts w:ascii="Times New Roman" w:eastAsia="Times New Roman" w:hAnsi="Times New Roman" w:cs="Times New Roman"/>
          <w:lang w:eastAsia="hu-HU"/>
        </w:rPr>
        <w:t>Az áfa a turizmus különböző területein</w:t>
      </w:r>
      <w:r w:rsidR="00394284"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E47E76">
        <w:rPr>
          <w:rFonts w:ascii="Times New Roman" w:eastAsia="Times New Roman" w:hAnsi="Times New Roman" w:cs="Times New Roman"/>
          <w:lang w:eastAsia="hu-HU"/>
        </w:rPr>
        <w:t>Áfa az utazásszervezésben – különleges adózás, tevékenységek TEÁOR-számai</w:t>
      </w:r>
    </w:p>
    <w:p w14:paraId="4D77775C" w14:textId="77777777" w:rsid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2FC9220B" w14:textId="4E5B6BAC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Az utazásszervezés számításai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394284">
        <w:rPr>
          <w:rFonts w:ascii="Times New Roman" w:eastAsia="Times New Roman" w:hAnsi="Times New Roman" w:cs="Times New Roman"/>
          <w:lang w:eastAsia="hu-HU"/>
        </w:rPr>
        <w:t>A számítások szabályai, a számításokban szereplő szolgáltatások</w:t>
      </w:r>
    </w:p>
    <w:p w14:paraId="522BD065" w14:textId="77777777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A szolgáltatások sorrendje, a különféle szolgáltatások számításának módja</w:t>
      </w:r>
    </w:p>
    <w:p w14:paraId="75E688B5" w14:textId="77777777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Az előkalkuláció fogalma, fontossága, elkészítése – kiutaztatás, beutaztatás, belföldi utazásszervezés</w:t>
      </w:r>
    </w:p>
    <w:p w14:paraId="4D5F1FC9" w14:textId="3CC3E363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Elszámolások</w:t>
      </w:r>
      <w:r>
        <w:rPr>
          <w:rFonts w:ascii="Times New Roman" w:eastAsia="Times New Roman" w:hAnsi="Times New Roman" w:cs="Times New Roman"/>
          <w:lang w:eastAsia="hu-HU"/>
        </w:rPr>
        <w:t>: e</w:t>
      </w:r>
      <w:r w:rsidRPr="00394284">
        <w:rPr>
          <w:rFonts w:ascii="Times New Roman" w:eastAsia="Times New Roman" w:hAnsi="Times New Roman" w:cs="Times New Roman"/>
          <w:lang w:eastAsia="hu-HU"/>
        </w:rPr>
        <w:t>lszámolás az idegenvezetővel, szolgáltatásokat biztosító partnerekkel – közlekedés, szállás, vendéglátás, programo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394284">
        <w:rPr>
          <w:rFonts w:ascii="Times New Roman" w:eastAsia="Times New Roman" w:hAnsi="Times New Roman" w:cs="Times New Roman"/>
          <w:lang w:eastAsia="hu-HU"/>
        </w:rPr>
        <w:t>Számlák ellenőrzése, kiegyenlítése, módszerek</w:t>
      </w:r>
    </w:p>
    <w:p w14:paraId="65ABD104" w14:textId="5E4998E8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Utókalkuláció</w:t>
      </w:r>
      <w:r>
        <w:rPr>
          <w:rFonts w:ascii="Times New Roman" w:eastAsia="Times New Roman" w:hAnsi="Times New Roman" w:cs="Times New Roman"/>
          <w:lang w:eastAsia="hu-HU"/>
        </w:rPr>
        <w:t>: a</w:t>
      </w:r>
      <w:r w:rsidRPr="00394284">
        <w:rPr>
          <w:rFonts w:ascii="Times New Roman" w:eastAsia="Times New Roman" w:hAnsi="Times New Roman" w:cs="Times New Roman"/>
          <w:lang w:eastAsia="hu-HU"/>
        </w:rPr>
        <w:t>z utókalkuláció fontossága, elemei, elkészítése elméletben és gyakorlatban, kiutaztatásra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94284">
        <w:rPr>
          <w:rFonts w:ascii="Times New Roman" w:eastAsia="Times New Roman" w:hAnsi="Times New Roman" w:cs="Times New Roman"/>
          <w:lang w:eastAsia="hu-HU"/>
        </w:rPr>
        <w:t>és beutaztatásra, belföldi programra vetítve</w:t>
      </w:r>
    </w:p>
    <w:p w14:paraId="0B7E7C78" w14:textId="77777777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Árrés kiszámítása – áfa</w:t>
      </w:r>
    </w:p>
    <w:p w14:paraId="7B2AF197" w14:textId="0E79BE4B" w:rsidR="00562049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Jutalék, ügynöki jutalék számítása, elszámolása – áfa</w:t>
      </w:r>
    </w:p>
    <w:p w14:paraId="398320A5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76883E44" w14:textId="4065572D" w:rsidR="00DC2129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Gazdasági elemzések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394284">
        <w:rPr>
          <w:rFonts w:ascii="Times New Roman" w:eastAsia="Times New Roman" w:hAnsi="Times New Roman" w:cs="Times New Roman"/>
          <w:lang w:eastAsia="hu-HU"/>
        </w:rPr>
        <w:t>Hatékonysági mutatók készítése utókalkulációk segítségével</w:t>
      </w:r>
      <w:r>
        <w:rPr>
          <w:rFonts w:ascii="Times New Roman" w:eastAsia="Times New Roman" w:hAnsi="Times New Roman" w:cs="Times New Roman"/>
          <w:lang w:eastAsia="hu-HU"/>
        </w:rPr>
        <w:t>, g</w:t>
      </w:r>
      <w:r w:rsidRPr="00394284">
        <w:rPr>
          <w:rFonts w:ascii="Times New Roman" w:eastAsia="Times New Roman" w:hAnsi="Times New Roman" w:cs="Times New Roman"/>
          <w:lang w:eastAsia="hu-HU"/>
        </w:rPr>
        <w:t>azdasági elemzések utókalkulációk segítségével</w:t>
      </w:r>
      <w:r>
        <w:rPr>
          <w:rFonts w:ascii="Times New Roman" w:eastAsia="Times New Roman" w:hAnsi="Times New Roman" w:cs="Times New Roman"/>
          <w:lang w:eastAsia="hu-HU"/>
        </w:rPr>
        <w:t>, a</w:t>
      </w:r>
      <w:r w:rsidRPr="00394284">
        <w:rPr>
          <w:rFonts w:ascii="Times New Roman" w:eastAsia="Times New Roman" w:hAnsi="Times New Roman" w:cs="Times New Roman"/>
          <w:lang w:eastAsia="hu-HU"/>
        </w:rPr>
        <w:t xml:space="preserve"> következő évi árualap összeállításának megtervezése a saját eredmények és a külső tényezők fényében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394284">
        <w:rPr>
          <w:rFonts w:ascii="Times New Roman" w:eastAsia="Times New Roman" w:hAnsi="Times New Roman" w:cs="Times New Roman"/>
          <w:lang w:eastAsia="hu-HU"/>
        </w:rPr>
        <w:cr/>
      </w:r>
    </w:p>
    <w:p w14:paraId="63C9BF38" w14:textId="3D5AF068" w:rsidR="00562049" w:rsidRPr="00DC2129" w:rsidRDefault="00394284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peciális szolgáltatások 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>tantárgy 40 óra</w:t>
      </w:r>
    </w:p>
    <w:p w14:paraId="4DB9C5BF" w14:textId="64C598CD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0B83D435" w14:textId="2EB664C9" w:rsidR="00394284" w:rsidRPr="00394284" w:rsidRDefault="00394284" w:rsidP="0039428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94284">
        <w:rPr>
          <w:rFonts w:ascii="Times New Roman" w:hAnsi="Times New Roman" w:cs="Times New Roman"/>
          <w:bCs/>
        </w:rPr>
        <w:t>A tantárgy oktatásának fő célja, hogy a tanuló megismerje az emberi kapcsolatok pszichológiáját, tisztában legyen a fogyasztói magatartástípusokkal, képes legyen kapcsolatot teremteni,</w:t>
      </w:r>
      <w:r>
        <w:rPr>
          <w:rFonts w:ascii="Times New Roman" w:hAnsi="Times New Roman" w:cs="Times New Roman"/>
          <w:bCs/>
        </w:rPr>
        <w:t xml:space="preserve"> </w:t>
      </w:r>
      <w:r w:rsidRPr="00394284">
        <w:rPr>
          <w:rFonts w:ascii="Times New Roman" w:hAnsi="Times New Roman" w:cs="Times New Roman"/>
          <w:bCs/>
        </w:rPr>
        <w:t>az ügyfél számára legmegfelelőbb ajánlatot elkészíteni, mindezt az üzleti etikett és a társadalmi normák elvárásai szerint.</w:t>
      </w:r>
    </w:p>
    <w:p w14:paraId="6AE41AA2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4BDEA86B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0CB83B03" w14:textId="6E608CF2" w:rsidR="00562049" w:rsidRDefault="00394284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Bevezetés a pszichológiába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394284">
        <w:rPr>
          <w:rFonts w:ascii="Times New Roman" w:eastAsia="Times New Roman" w:hAnsi="Times New Roman" w:cs="Times New Roman"/>
          <w:lang w:eastAsia="hu-HU"/>
        </w:rPr>
        <w:t>A gondolkodás folyamata, intelligencia, kreativitás, érzelmek, motiváció, önismeret,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94284">
        <w:rPr>
          <w:rFonts w:ascii="Times New Roman" w:eastAsia="Times New Roman" w:hAnsi="Times New Roman" w:cs="Times New Roman"/>
          <w:lang w:eastAsia="hu-HU"/>
        </w:rPr>
        <w:t>stresszkezelés, a személyiségfejlődés lépései</w:t>
      </w:r>
      <w:r w:rsidRPr="00394284">
        <w:rPr>
          <w:rFonts w:ascii="Times New Roman" w:eastAsia="Times New Roman" w:hAnsi="Times New Roman" w:cs="Times New Roman"/>
          <w:lang w:eastAsia="hu-HU"/>
        </w:rPr>
        <w:cr/>
      </w:r>
      <w:r w:rsidR="00562049"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 w:rsid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562049"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 w:rsid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562049"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3AB44C86" w14:textId="14C7FAF5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Erkölcs, üzleti etikett és kommunikáció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394284">
        <w:rPr>
          <w:rFonts w:ascii="Times New Roman" w:eastAsia="Times New Roman" w:hAnsi="Times New Roman" w:cs="Times New Roman"/>
          <w:lang w:eastAsia="hu-HU"/>
        </w:rPr>
        <w:t>Erkölcsi szabályok, normá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394284">
        <w:rPr>
          <w:rFonts w:ascii="Times New Roman" w:eastAsia="Times New Roman" w:hAnsi="Times New Roman" w:cs="Times New Roman"/>
          <w:lang w:eastAsia="hu-HU"/>
        </w:rPr>
        <w:t>Viselkedéskultúra az üzleti életben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394284">
        <w:rPr>
          <w:rFonts w:ascii="Times New Roman" w:eastAsia="Times New Roman" w:hAnsi="Times New Roman" w:cs="Times New Roman"/>
          <w:lang w:eastAsia="hu-HU"/>
        </w:rPr>
        <w:t>Üzleti kommunikáció tervezése, szóbeli és írásbeli formái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394284">
        <w:rPr>
          <w:rFonts w:ascii="Times New Roman" w:eastAsia="Times New Roman" w:hAnsi="Times New Roman" w:cs="Times New Roman"/>
          <w:lang w:eastAsia="hu-HU"/>
        </w:rPr>
        <w:t>Az időgazdálkodás mint kommunikációs jellemző: időpont, időtartam, időbeosztás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537761FA" w14:textId="77777777" w:rsid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A beszédmód és a szereppartnerrel való viszony (magán és nyilvános): szókincs, stílus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394284">
        <w:rPr>
          <w:rFonts w:ascii="Times New Roman" w:eastAsia="Times New Roman" w:hAnsi="Times New Roman" w:cs="Times New Roman"/>
          <w:lang w:eastAsia="hu-HU"/>
        </w:rPr>
        <w:t>Köszönéstől a kapcsolattartásig (a formális és az informális kommunikáció jellemzői szóban és írásban)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5D789B1E" w14:textId="4241055C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Megjelenés</w:t>
      </w:r>
    </w:p>
    <w:p w14:paraId="12BCA5C1" w14:textId="76E3BA2B" w:rsidR="00562049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4284">
        <w:rPr>
          <w:rFonts w:ascii="Times New Roman" w:eastAsia="Times New Roman" w:hAnsi="Times New Roman" w:cs="Times New Roman"/>
          <w:lang w:eastAsia="hu-HU"/>
        </w:rPr>
        <w:t>Probléma- és konfliktushelyzetek kezelése</w:t>
      </w:r>
    </w:p>
    <w:p w14:paraId="6A2F9169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6EE8F327" w14:textId="41B60316" w:rsidR="00394284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94284">
        <w:rPr>
          <w:rFonts w:ascii="Times New Roman" w:eastAsia="Times New Roman" w:hAnsi="Times New Roman" w:cs="Times New Roman"/>
          <w:bCs/>
          <w:lang w:eastAsia="hu-HU"/>
        </w:rPr>
        <w:t>Fogyasztói magatartás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394284">
        <w:rPr>
          <w:rFonts w:ascii="Times New Roman" w:eastAsia="Times New Roman" w:hAnsi="Times New Roman" w:cs="Times New Roman"/>
          <w:bCs/>
          <w:lang w:eastAsia="hu-HU"/>
        </w:rPr>
        <w:t>Fogyasztótípusok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394284">
        <w:rPr>
          <w:rFonts w:ascii="Times New Roman" w:eastAsia="Times New Roman" w:hAnsi="Times New Roman" w:cs="Times New Roman"/>
          <w:bCs/>
          <w:lang w:eastAsia="hu-HU"/>
        </w:rPr>
        <w:t>Fogyasztói magatartást befolyásoló tényezők</w:t>
      </w:r>
    </w:p>
    <w:p w14:paraId="3DEA611B" w14:textId="65CB7BB9" w:rsidR="00DC2129" w:rsidRPr="00394284" w:rsidRDefault="00394284" w:rsidP="003942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94284">
        <w:rPr>
          <w:rFonts w:ascii="Times New Roman" w:eastAsia="Times New Roman" w:hAnsi="Times New Roman" w:cs="Times New Roman"/>
          <w:bCs/>
          <w:lang w:eastAsia="hu-HU"/>
        </w:rPr>
        <w:t>Magyarok által látogatott európai és Európán kívüli desztinációk: Mediterráneum – a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394284">
        <w:rPr>
          <w:rFonts w:ascii="Times New Roman" w:eastAsia="Times New Roman" w:hAnsi="Times New Roman" w:cs="Times New Roman"/>
          <w:bCs/>
          <w:lang w:eastAsia="hu-HU"/>
        </w:rPr>
        <w:t>Földközi-tenger országai, Magyarország szomszédos országai, Észak-Afrika, Törökország,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394284">
        <w:rPr>
          <w:rFonts w:ascii="Times New Roman" w:eastAsia="Times New Roman" w:hAnsi="Times New Roman" w:cs="Times New Roman"/>
          <w:bCs/>
          <w:lang w:eastAsia="hu-HU"/>
        </w:rPr>
        <w:t>Egyesült Arab Emírségek, Jordánia, Európa fő- és nagyvárosai</w:t>
      </w:r>
    </w:p>
    <w:p w14:paraId="639C1B3A" w14:textId="77777777" w:rsidR="00562049" w:rsidRDefault="00562049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CD78C7" w14:textId="03217CB7" w:rsidR="00562049" w:rsidRPr="00DC2129" w:rsidRDefault="00394284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urizmusmarketing 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>tantárgy 40 óra</w:t>
      </w:r>
    </w:p>
    <w:p w14:paraId="439F5C09" w14:textId="71A197FD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5F50AF62" w14:textId="3AFC5E98" w:rsidR="00B52D20" w:rsidRPr="00B52D20" w:rsidRDefault="00B52D20" w:rsidP="00B52D2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2D20">
        <w:rPr>
          <w:rFonts w:ascii="Times New Roman" w:hAnsi="Times New Roman" w:cs="Times New Roman"/>
          <w:bCs/>
        </w:rPr>
        <w:t>A marketing oktatása során a cél,</w:t>
      </w:r>
      <w:r>
        <w:rPr>
          <w:rFonts w:ascii="Times New Roman" w:hAnsi="Times New Roman" w:cs="Times New Roman"/>
          <w:bCs/>
        </w:rPr>
        <w:t xml:space="preserve"> </w:t>
      </w:r>
      <w:r w:rsidRPr="00B52D20">
        <w:rPr>
          <w:rFonts w:ascii="Times New Roman" w:hAnsi="Times New Roman" w:cs="Times New Roman"/>
          <w:bCs/>
        </w:rPr>
        <w:t>hogy a tanulók megismerjék a marketing feladatait, eszközeit, helyét és céljait, a piac működését. A tananyag súlypontját a vendéglátás és turizmusmarketing jelenti.</w:t>
      </w:r>
      <w:r>
        <w:rPr>
          <w:rFonts w:ascii="Times New Roman" w:hAnsi="Times New Roman" w:cs="Times New Roman"/>
          <w:bCs/>
        </w:rPr>
        <w:t xml:space="preserve"> M</w:t>
      </w:r>
      <w:r w:rsidRPr="00B52D20">
        <w:rPr>
          <w:rFonts w:ascii="Times New Roman" w:hAnsi="Times New Roman" w:cs="Times New Roman"/>
          <w:bCs/>
        </w:rPr>
        <w:t>egismertetni a tanulóval, hogy a különböző turisztikai termékeket hogyan, milyen módon tudja eljuttatni a fogyasztóhoz, illetve a közvetítő partnerekhez.</w:t>
      </w:r>
      <w:r w:rsidRPr="00B52D20">
        <w:rPr>
          <w:rFonts w:ascii="Times New Roman" w:hAnsi="Times New Roman" w:cs="Times New Roman"/>
          <w:bCs/>
        </w:rPr>
        <w:cr/>
      </w:r>
      <w:r w:rsidRPr="00B52D20">
        <w:rPr>
          <w:rFonts w:ascii="Times New Roman" w:hAnsi="Times New Roman" w:cs="Times New Roman"/>
          <w:bCs/>
        </w:rPr>
        <w:cr/>
      </w:r>
    </w:p>
    <w:p w14:paraId="539A94EB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6C4FD86E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3D8EB447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A marketing fogalma</w:t>
      </w:r>
    </w:p>
    <w:p w14:paraId="26A6D3B2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Piacszegmentáció: a piac és ismérveinek meghatározása, szegmentumok kialakítása, elemzése, célcsoportkezelés, pozicionálás</w:t>
      </w:r>
    </w:p>
    <w:p w14:paraId="69142D93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Marketingmix: termékek és termékpolitika, árazás és árpolitika, értékesítés és termékelhelyezés, hirdetés és reklámpolitika, emberi tényező, környezeti és tárgyi elemek, folyamat,</w:t>
      </w:r>
    </w:p>
    <w:p w14:paraId="46255F68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szolgáltatások minősége</w:t>
      </w:r>
    </w:p>
    <w:p w14:paraId="22C9EE0D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4C: fogyasztói igény, költség, kommunikáció, kényelem</w:t>
      </w:r>
    </w:p>
    <w:p w14:paraId="175D3363" w14:textId="3590A5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Marketingstratégia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lang w:eastAsia="hu-HU"/>
        </w:rPr>
        <w:t>Marketing alap- és részstratégia</w:t>
      </w:r>
    </w:p>
    <w:p w14:paraId="3EDE0A00" w14:textId="737B27C6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A marketingmenedzsment folyamata: helyzetelemzés, célok megfogalmazása, stratégiák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52D20">
        <w:rPr>
          <w:rFonts w:ascii="Times New Roman" w:eastAsia="Times New Roman" w:hAnsi="Times New Roman" w:cs="Times New Roman"/>
          <w:lang w:eastAsia="hu-HU"/>
        </w:rPr>
        <w:t>meghatározása, programkialakítás, -végrehajtás és -ellenőrzés</w:t>
      </w:r>
    </w:p>
    <w:p w14:paraId="6732650F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A marketingtervezés folyamatának hét lépése</w:t>
      </w:r>
    </w:p>
    <w:p w14:paraId="135BE018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Marketingterv</w:t>
      </w:r>
    </w:p>
    <w:p w14:paraId="43BD0B7D" w14:textId="299E5D9C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Szervezeti marketing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lang w:eastAsia="hu-HU"/>
        </w:rPr>
        <w:t>A szervezeti vásárlók, szervezeti piacok fajtái és sajátosságai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Beszerzési helyzetek, ipari vevők, viszonteladó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Viszonteladók csoportosítása</w:t>
      </w:r>
    </w:p>
    <w:p w14:paraId="08C6A423" w14:textId="5553D400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Piackutatás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lang w:eastAsia="hu-HU"/>
        </w:rPr>
        <w:t>A piackutatás fogalm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Információgyűjtési módszerek: kvantitatív és kvalitatív, primer és szekunder, kérdőíve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52D20">
        <w:rPr>
          <w:rFonts w:ascii="Times New Roman" w:eastAsia="Times New Roman" w:hAnsi="Times New Roman" w:cs="Times New Roman"/>
          <w:lang w:eastAsia="hu-HU"/>
        </w:rPr>
        <w:t>megkérdezés, mélyinterjú, fókuszcsoport, próbavásárlás</w:t>
      </w:r>
    </w:p>
    <w:p w14:paraId="126E1D60" w14:textId="78815B71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Brandmarketing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lang w:eastAsia="hu-HU"/>
        </w:rPr>
        <w:t>Branding fogalm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Márkaépítés: célközönség meghatározása, márka küldetése</w:t>
      </w:r>
    </w:p>
    <w:p w14:paraId="6013115E" w14:textId="691029BC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Márka értékének és különlegességének azonosítás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Vizuális megjelenés, az arculat beépítése a márka összes megjelenésében</w:t>
      </w:r>
    </w:p>
    <w:p w14:paraId="568E1C89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Hűség a márka értékeihez</w:t>
      </w:r>
    </w:p>
    <w:p w14:paraId="6035EC06" w14:textId="12157CF6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Turizmusmarketing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lang w:eastAsia="hu-HU"/>
        </w:rPr>
        <w:t>HIPI-elv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Szegmentáció a turizmus területén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Az utazási döntés folyamata, modellje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A turisztikai termék életgörbéje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lang w:eastAsia="hu-HU"/>
        </w:rPr>
        <w:t>Turisztikai imázs, elosztási csatornák a turizmusban</w:t>
      </w:r>
    </w:p>
    <w:p w14:paraId="6AA814C0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Országmarketing, régiómarketing, TDM (desztinációs marketing), regionális turizmusmarketing</w:t>
      </w:r>
    </w:p>
    <w:p w14:paraId="4E2EE4BA" w14:textId="4D30E95C" w:rsidR="00562049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Szállodai marketing, HORECA</w:t>
      </w:r>
    </w:p>
    <w:p w14:paraId="78099BA5" w14:textId="77777777" w:rsid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23A4EE3F" w14:textId="3BD3649D" w:rsidR="00562049" w:rsidRPr="00B52D20" w:rsidRDefault="00B52D20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Termékpolitika</w:t>
      </w:r>
    </w:p>
    <w:p w14:paraId="37C7BE8A" w14:textId="078D55F3" w:rsidR="00B52D20" w:rsidRPr="00B52D20" w:rsidRDefault="00B52D20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Árpolitika</w:t>
      </w:r>
    </w:p>
    <w:p w14:paraId="5426FF94" w14:textId="422D0E6B" w:rsidR="00B52D20" w:rsidRPr="00B52D20" w:rsidRDefault="00B52D20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>Értékesítési politika</w:t>
      </w:r>
    </w:p>
    <w:p w14:paraId="59E77371" w14:textId="6BFECF3B" w:rsid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lang w:eastAsia="hu-HU"/>
        </w:rPr>
        <w:t xml:space="preserve">Kommunikációs politika: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 marketingkommunikáció célja, eszközei</w:t>
      </w:r>
    </w:p>
    <w:p w14:paraId="5FE21968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Reklám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 reklám fogalma, fajtái, tervezése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 reklám gazdasági és társadalmi hatásai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Reklámtorta</w:t>
      </w:r>
    </w:p>
    <w:p w14:paraId="7FF59733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Személyes eladás</w:t>
      </w:r>
      <w:r>
        <w:rPr>
          <w:rFonts w:ascii="Times New Roman" w:eastAsia="Times New Roman" w:hAnsi="Times New Roman" w:cs="Times New Roman"/>
          <w:bCs/>
          <w:lang w:eastAsia="hu-HU"/>
        </w:rPr>
        <w:t>: J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ellemzői, formái, létjogosultsága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 személyes eladás lehetőségei a turizmusban</w:t>
      </w:r>
    </w:p>
    <w:p w14:paraId="0BB6795D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Eladásösztönzés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Fogyasztókra és kereskedőkre irányuló eszközök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z értékesítésösztönzés tervezése</w:t>
      </w:r>
    </w:p>
    <w:p w14:paraId="725AA5BF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Eladásösztönzés lehetőségei a turizmusban</w:t>
      </w:r>
    </w:p>
    <w:p w14:paraId="73DF04F2" w14:textId="77777777" w:rsid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Public Relation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 PR fogalma, célcsoportjai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Belső és külső PR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Corporate Identity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</w:p>
    <w:p w14:paraId="29610086" w14:textId="7777777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954B08B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63CD1122" w14:textId="4DCDB126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Modern marketingkommunikációs eszközök</w:t>
      </w:r>
    </w:p>
    <w:p w14:paraId="0D89F027" w14:textId="25686B9D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ATL- (above the line) eszközök: nyomtatott sajtó, szabadtéri eszközök, rádió, televízió,</w:t>
      </w:r>
      <w:r w:rsidR="007F3A2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mozi, internet</w:t>
      </w:r>
    </w:p>
    <w:p w14:paraId="1FF9BA97" w14:textId="2E98F548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BTL- (below the line) eszközök: direkt marketing, vásárlásösztönzés, vásárláshelyi reklám,</w:t>
      </w:r>
      <w:r w:rsidR="007F3A2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eseménymarketing, rendezvények vásárok, kiállítások, szponzorálás, személyes eladás,</w:t>
      </w:r>
      <w:r w:rsidR="007F3A2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public relations</w:t>
      </w:r>
    </w:p>
    <w:p w14:paraId="11092756" w14:textId="6395B417" w:rsidR="00B52D20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Direkt marketing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 direkt marketing sajátosságai, módszerei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z adatbázis szerepe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GDPR – Adatvédelem</w:t>
      </w:r>
    </w:p>
    <w:p w14:paraId="11058D2E" w14:textId="0B170981" w:rsidR="00562049" w:rsidRPr="00B52D20" w:rsidRDefault="00B52D20" w:rsidP="00B5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B52D20">
        <w:rPr>
          <w:rFonts w:ascii="Times New Roman" w:eastAsia="Times New Roman" w:hAnsi="Times New Roman" w:cs="Times New Roman"/>
          <w:bCs/>
          <w:lang w:eastAsia="hu-HU"/>
        </w:rPr>
        <w:t>A közösségi média szerepe a turizmus területén</w:t>
      </w:r>
      <w:r w:rsidR="007F3A2D"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 PESO-modell</w:t>
      </w:r>
      <w:r w:rsidR="007F3A2D"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B52D20">
        <w:rPr>
          <w:rFonts w:ascii="Times New Roman" w:eastAsia="Times New Roman" w:hAnsi="Times New Roman" w:cs="Times New Roman"/>
          <w:bCs/>
          <w:lang w:eastAsia="hu-HU"/>
        </w:rPr>
        <w:t>A közösségi média lehetőségei: Facebook, Twitter, Instagram, Snapchat, Youtube, Google+, Tripadvisor</w:t>
      </w:r>
    </w:p>
    <w:p w14:paraId="1D05D888" w14:textId="77777777" w:rsidR="00562049" w:rsidRDefault="00562049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450A370" w14:textId="1CBE1E2A" w:rsidR="00562049" w:rsidRPr="00DC2129" w:rsidRDefault="005F1237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dminisztráció és elszámolás 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 xml:space="preserve">tantárgy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>0 óra</w:t>
      </w:r>
    </w:p>
    <w:p w14:paraId="249AC4D9" w14:textId="4497FBE3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15A70A03" w14:textId="6ED4B4BD" w:rsidR="005F1237" w:rsidRPr="005F1237" w:rsidRDefault="005F1237" w:rsidP="005F1237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5F1237">
        <w:rPr>
          <w:rFonts w:ascii="Times New Roman" w:hAnsi="Times New Roman" w:cs="Times New Roman"/>
          <w:bCs/>
        </w:rPr>
        <w:t>A tantárgy oktatásának célja, hogy a leendő turisztikai technikusok elsajátítsák azokat az adminisztrációs módszereket, amelyeket munkavégzésük során napi szinten használniuk kell</w:t>
      </w:r>
      <w:r>
        <w:rPr>
          <w:rFonts w:ascii="Times New Roman" w:hAnsi="Times New Roman" w:cs="Times New Roman"/>
          <w:bCs/>
        </w:rPr>
        <w:t xml:space="preserve"> </w:t>
      </w:r>
      <w:r w:rsidRPr="005F1237">
        <w:rPr>
          <w:rFonts w:ascii="Times New Roman" w:hAnsi="Times New Roman" w:cs="Times New Roman"/>
          <w:bCs/>
        </w:rPr>
        <w:t>majd</w:t>
      </w:r>
      <w:r>
        <w:rPr>
          <w:rFonts w:ascii="Times New Roman" w:hAnsi="Times New Roman" w:cs="Times New Roman"/>
          <w:bCs/>
        </w:rPr>
        <w:t>.</w:t>
      </w:r>
    </w:p>
    <w:p w14:paraId="607E8568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70D0D90B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00263C36" w14:textId="54BBB80F" w:rsidR="005F1237" w:rsidRPr="005F1237" w:rsidRDefault="005F1237" w:rsidP="005F12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F1237">
        <w:rPr>
          <w:rFonts w:ascii="Times New Roman" w:eastAsia="Times New Roman" w:hAnsi="Times New Roman" w:cs="Times New Roman"/>
          <w:lang w:eastAsia="hu-HU"/>
        </w:rPr>
        <w:t>Nyilvántartások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5F1237">
        <w:rPr>
          <w:rFonts w:ascii="Times New Roman" w:eastAsia="Times New Roman" w:hAnsi="Times New Roman" w:cs="Times New Roman"/>
          <w:lang w:eastAsia="hu-HU"/>
        </w:rPr>
        <w:t>Nyilvántartások kezelése (digitális, papíralapú, szálloda, utazási iroda stb.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5F123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S</w:t>
      </w:r>
      <w:r w:rsidRPr="005F1237">
        <w:rPr>
          <w:rFonts w:ascii="Times New Roman" w:eastAsia="Times New Roman" w:hAnsi="Times New Roman" w:cs="Times New Roman"/>
          <w:lang w:eastAsia="hu-HU"/>
        </w:rPr>
        <w:t>zituációs</w:t>
      </w:r>
    </w:p>
    <w:p w14:paraId="55E09FDC" w14:textId="77777777" w:rsidR="005F1237" w:rsidRPr="005F1237" w:rsidRDefault="005F1237" w:rsidP="005F12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F1237">
        <w:rPr>
          <w:rFonts w:ascii="Times New Roman" w:eastAsia="Times New Roman" w:hAnsi="Times New Roman" w:cs="Times New Roman"/>
          <w:lang w:eastAsia="hu-HU"/>
        </w:rPr>
        <w:t>gyakorlatok</w:t>
      </w:r>
    </w:p>
    <w:p w14:paraId="17237B47" w14:textId="73DB51DB" w:rsidR="00562049" w:rsidRDefault="005F1237" w:rsidP="005F12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F1237">
        <w:rPr>
          <w:rFonts w:ascii="Times New Roman" w:eastAsia="Times New Roman" w:hAnsi="Times New Roman" w:cs="Times New Roman"/>
          <w:lang w:eastAsia="hu-HU"/>
        </w:rPr>
        <w:t>Szerződések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5F1237">
        <w:rPr>
          <w:rFonts w:ascii="Times New Roman" w:eastAsia="Times New Roman" w:hAnsi="Times New Roman" w:cs="Times New Roman"/>
          <w:lang w:eastAsia="hu-HU"/>
        </w:rPr>
        <w:t>Az utazási szerződés fogalma, tartalmi elemei, jogok és kötelezettsége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5F1237">
        <w:rPr>
          <w:rFonts w:ascii="Times New Roman" w:eastAsia="Times New Roman" w:hAnsi="Times New Roman" w:cs="Times New Roman"/>
          <w:lang w:eastAsia="hu-HU"/>
        </w:rPr>
        <w:t>Utazásközvetítői szerződése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5F1237">
        <w:rPr>
          <w:rFonts w:ascii="Times New Roman" w:eastAsia="Times New Roman" w:hAnsi="Times New Roman" w:cs="Times New Roman"/>
          <w:lang w:eastAsia="hu-HU"/>
        </w:rPr>
        <w:t>Értékesítési szerződések: szolgáltatókkal, szálláshelyekkel, közlekedési vállalkozóval, idegenvezetővel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3FE040B6" w14:textId="5C53EB65" w:rsidR="005F1237" w:rsidRPr="005F1237" w:rsidRDefault="005F1237" w:rsidP="005F12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F1237">
        <w:rPr>
          <w:rFonts w:ascii="Times New Roman" w:eastAsia="Times New Roman" w:hAnsi="Times New Roman" w:cs="Times New Roman"/>
          <w:lang w:eastAsia="hu-HU"/>
        </w:rPr>
        <w:t>Részvételi jegy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5F1237">
        <w:rPr>
          <w:rFonts w:ascii="Times New Roman" w:eastAsia="Times New Roman" w:hAnsi="Times New Roman" w:cs="Times New Roman"/>
          <w:lang w:eastAsia="hu-HU"/>
        </w:rPr>
        <w:t>Részvételi jegyek mint utazási dokumentumo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5F1237">
        <w:rPr>
          <w:rFonts w:ascii="Times New Roman" w:eastAsia="Times New Roman" w:hAnsi="Times New Roman" w:cs="Times New Roman"/>
          <w:lang w:eastAsia="hu-HU"/>
        </w:rPr>
        <w:t>Részvételi jegy készítése elméletben és gyakorlatban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5F1237">
        <w:rPr>
          <w:rFonts w:ascii="Times New Roman" w:eastAsia="Times New Roman" w:hAnsi="Times New Roman" w:cs="Times New Roman"/>
          <w:lang w:eastAsia="hu-HU"/>
        </w:rPr>
        <w:t>Szituációs feladatok – úti okmányok kiadása, utasok tájékoztatása elutazáskor</w:t>
      </w:r>
    </w:p>
    <w:p w14:paraId="473D0512" w14:textId="77777777" w:rsid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3CE7785D" w14:textId="6FFF69E6" w:rsidR="005F1237" w:rsidRPr="005F1237" w:rsidRDefault="005F1237" w:rsidP="005F12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F1237">
        <w:rPr>
          <w:rFonts w:ascii="Times New Roman" w:eastAsia="Times New Roman" w:hAnsi="Times New Roman" w:cs="Times New Roman"/>
          <w:lang w:eastAsia="hu-HU"/>
        </w:rPr>
        <w:t>Forgatókönyv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5F1237">
        <w:rPr>
          <w:rFonts w:ascii="Times New Roman" w:eastAsia="Times New Roman" w:hAnsi="Times New Roman" w:cs="Times New Roman"/>
          <w:lang w:eastAsia="hu-HU"/>
        </w:rPr>
        <w:t>Forgatókönyv fogalma, fontossága, készítése kiutazó, beutazó és belföldi programra vetítve</w:t>
      </w:r>
    </w:p>
    <w:p w14:paraId="0AF858D0" w14:textId="61B83BCF" w:rsidR="00562049" w:rsidRPr="005F1237" w:rsidRDefault="005F1237" w:rsidP="005F12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F1237">
        <w:rPr>
          <w:rFonts w:ascii="Times New Roman" w:eastAsia="Times New Roman" w:hAnsi="Times New Roman" w:cs="Times New Roman"/>
          <w:lang w:eastAsia="hu-HU"/>
        </w:rPr>
        <w:t>Jegyzőkönyv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5F1237">
        <w:rPr>
          <w:rFonts w:ascii="Times New Roman" w:eastAsia="Times New Roman" w:hAnsi="Times New Roman" w:cs="Times New Roman"/>
          <w:lang w:eastAsia="hu-HU"/>
        </w:rPr>
        <w:t>Vis major esetek kezelése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5F1237">
        <w:rPr>
          <w:rFonts w:ascii="Times New Roman" w:eastAsia="Times New Roman" w:hAnsi="Times New Roman" w:cs="Times New Roman"/>
          <w:lang w:eastAsia="hu-HU"/>
        </w:rPr>
        <w:t>A jegyzőkönyv készítésének tartalmi, formai követelményei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5F1237">
        <w:rPr>
          <w:rFonts w:ascii="Times New Roman" w:eastAsia="Times New Roman" w:hAnsi="Times New Roman" w:cs="Times New Roman"/>
          <w:lang w:eastAsia="hu-HU"/>
        </w:rPr>
        <w:t>A helyszíni jegyzőkönyv felvétele, tartalmi, formai követelményei, a hazaérkezést követő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F1237">
        <w:rPr>
          <w:rFonts w:ascii="Times New Roman" w:eastAsia="Times New Roman" w:hAnsi="Times New Roman" w:cs="Times New Roman"/>
          <w:lang w:eastAsia="hu-HU"/>
        </w:rPr>
        <w:t>intézkedése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5F1237">
        <w:rPr>
          <w:rFonts w:ascii="Times New Roman" w:eastAsia="Times New Roman" w:hAnsi="Times New Roman" w:cs="Times New Roman"/>
          <w:lang w:eastAsia="hu-HU"/>
        </w:rPr>
        <w:t>Szituációs gyakorlatok</w:t>
      </w:r>
    </w:p>
    <w:p w14:paraId="7473CBCC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3750B77E" w14:textId="31503D8D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D72E2E">
        <w:rPr>
          <w:rFonts w:ascii="Times New Roman" w:eastAsia="Times New Roman" w:hAnsi="Times New Roman" w:cs="Times New Roman"/>
          <w:bCs/>
          <w:lang w:eastAsia="hu-HU"/>
        </w:rPr>
        <w:t>Idegenvezetői jelentés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bCs/>
          <w:lang w:eastAsia="hu-HU"/>
        </w:rPr>
        <w:t>Az idegenvezetői jelentés fogalma, jelentősége</w:t>
      </w:r>
    </w:p>
    <w:p w14:paraId="195E3FB5" w14:textId="2E9C2E12" w:rsidR="00562049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D72E2E">
        <w:rPr>
          <w:rFonts w:ascii="Times New Roman" w:eastAsia="Times New Roman" w:hAnsi="Times New Roman" w:cs="Times New Roman"/>
          <w:bCs/>
          <w:lang w:eastAsia="hu-HU"/>
        </w:rPr>
        <w:t>Szituációs feladatok</w:t>
      </w:r>
    </w:p>
    <w:p w14:paraId="4FBEBA20" w14:textId="77777777" w:rsidR="00562049" w:rsidRDefault="00562049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2F74061" w14:textId="2BCF4119" w:rsidR="00562049" w:rsidRPr="00DC2129" w:rsidRDefault="00D72E2E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Etikett, protokoll 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 xml:space="preserve">tantárgy 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>0 óra</w:t>
      </w:r>
    </w:p>
    <w:p w14:paraId="426DB283" w14:textId="49011ED8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4B09183D" w14:textId="02AA56BF" w:rsidR="00D72E2E" w:rsidRPr="00D72E2E" w:rsidRDefault="00D72E2E" w:rsidP="0056204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72E2E">
        <w:rPr>
          <w:rFonts w:ascii="Times New Roman" w:hAnsi="Times New Roman" w:cs="Times New Roman"/>
          <w:bCs/>
        </w:rPr>
        <w:t>A tantárgy oktatásának célja, hogy a tanulók elsajátítsák a protokoll, illetve az etikett szabályait. Kellő magabiztossággal és udvariasan tudjanak kapcsolatot teremteni és tartani, kommunikálni a vendégekkel és a potenciális ügyfelekkel szóban és írásban. Biztonsággal eligazodjanak a különböző kultúrák érintkezési formái között.</w:t>
      </w:r>
    </w:p>
    <w:p w14:paraId="05662D4D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3BE4910E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206C2276" w14:textId="77777777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Alapvető udvariassági formák (köszönés, bemutatkozás, megszólítás)</w:t>
      </w:r>
    </w:p>
    <w:p w14:paraId="6F72D00C" w14:textId="77777777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Nem verbális kommunikáció (testmozgás, térközszabályozás, kulturális emblémák)</w:t>
      </w:r>
    </w:p>
    <w:p w14:paraId="22A44BA1" w14:textId="77777777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Írásbeli kapcsolattartás (hivatalos és elektronikus levelezés, meghívó)</w:t>
      </w:r>
    </w:p>
    <w:p w14:paraId="4A9D94C3" w14:textId="13F62F4A" w:rsidR="00562049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Megjelenés az interneten – a netikett</w:t>
      </w:r>
    </w:p>
    <w:p w14:paraId="1A60CC0B" w14:textId="77777777" w:rsid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4809DDA0" w14:textId="77777777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Étkezési kultúra, nyilvános szereplés, öltözködés protokolláris szempontból</w:t>
      </w:r>
    </w:p>
    <w:p w14:paraId="3D880B95" w14:textId="60B827BE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Protokolláris rendezvények és nemzetközi protokoll</w:t>
      </w:r>
    </w:p>
    <w:p w14:paraId="27311F68" w14:textId="77777777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A vendégfogadás szabályai, hivatalos ceremóniák (állami rendezvények, diplomáciai szintű rendezvények, tudományos és társadalmi rendezvények)</w:t>
      </w:r>
    </w:p>
    <w:p w14:paraId="228EAF2D" w14:textId="77777777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Étkezéssel egybekötött rendezvények (álló-ültető rendezvények)</w:t>
      </w:r>
    </w:p>
    <w:p w14:paraId="0E807540" w14:textId="56E31562" w:rsidR="00562049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Rendezvények protokollja</w:t>
      </w:r>
    </w:p>
    <w:p w14:paraId="711ED504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11035865" w14:textId="77777777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D72E2E">
        <w:rPr>
          <w:rFonts w:ascii="Times New Roman" w:eastAsia="Times New Roman" w:hAnsi="Times New Roman" w:cs="Times New Roman"/>
          <w:bCs/>
          <w:lang w:eastAsia="hu-HU"/>
        </w:rPr>
        <w:t>Különböző kultúrák, nemzetek érintkezési formái, viselkedés a magyarok által leginkább</w:t>
      </w:r>
    </w:p>
    <w:p w14:paraId="46DEE035" w14:textId="4862D01D" w:rsidR="00562049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D72E2E">
        <w:rPr>
          <w:rFonts w:ascii="Times New Roman" w:eastAsia="Times New Roman" w:hAnsi="Times New Roman" w:cs="Times New Roman"/>
          <w:bCs/>
          <w:lang w:eastAsia="hu-HU"/>
        </w:rPr>
        <w:t>látogatott európai és Európán kívüli desztinációkra utazáskor</w:t>
      </w:r>
    </w:p>
    <w:p w14:paraId="6F4C1E81" w14:textId="77777777" w:rsidR="00562049" w:rsidRDefault="00562049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63B1F1E" w14:textId="5FAF772C" w:rsidR="00562049" w:rsidRPr="00DC2129" w:rsidRDefault="00D72E2E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rszágismeret 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 xml:space="preserve">tantárgy </w:t>
      </w:r>
      <w:r>
        <w:rPr>
          <w:rFonts w:ascii="Times New Roman" w:hAnsi="Times New Roman" w:cs="Times New Roman"/>
          <w:b/>
          <w:sz w:val="28"/>
          <w:szCs w:val="24"/>
        </w:rPr>
        <w:t>15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>0 óra</w:t>
      </w:r>
    </w:p>
    <w:p w14:paraId="35259D3D" w14:textId="697BC26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4BDDC714" w14:textId="61F60B30" w:rsidR="00D72E2E" w:rsidRPr="00D72E2E" w:rsidRDefault="00D72E2E" w:rsidP="00D72E2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72E2E">
        <w:rPr>
          <w:rFonts w:ascii="Times New Roman" w:hAnsi="Times New Roman" w:cs="Times New Roman"/>
          <w:bCs/>
        </w:rPr>
        <w:t>Fontos cél, hogy a tanuló globálisan tudjon</w:t>
      </w:r>
      <w:r>
        <w:rPr>
          <w:rFonts w:ascii="Times New Roman" w:hAnsi="Times New Roman" w:cs="Times New Roman"/>
          <w:bCs/>
        </w:rPr>
        <w:t xml:space="preserve"> </w:t>
      </w:r>
      <w:r w:rsidRPr="00D72E2E">
        <w:rPr>
          <w:rFonts w:ascii="Times New Roman" w:hAnsi="Times New Roman" w:cs="Times New Roman"/>
          <w:bCs/>
        </w:rPr>
        <w:t>gondolkodni, tisztában legyen egy adott terület, régió látványosságaival, sajátosságaival, attrakcióival; turisztikai termékeit képes legyen egy útvonalra felfűzni, kerülve az elaprózódást</w:t>
      </w:r>
      <w:r>
        <w:rPr>
          <w:rFonts w:ascii="Times New Roman" w:hAnsi="Times New Roman" w:cs="Times New Roman"/>
          <w:bCs/>
        </w:rPr>
        <w:t xml:space="preserve"> </w:t>
      </w:r>
      <w:r w:rsidRPr="00D72E2E">
        <w:rPr>
          <w:rFonts w:ascii="Times New Roman" w:hAnsi="Times New Roman" w:cs="Times New Roman"/>
          <w:bCs/>
        </w:rPr>
        <w:t xml:space="preserve">(például Somogy, Tolna és Baranya megyét tekintve meg tudjon határozni négy-ötféle turisztikai attrakciót: egy gyógy- és/vagy termálfürdőt, egy élményközpontot, egy borvidéket pincészettel, egy hungarikumot). </w:t>
      </w:r>
    </w:p>
    <w:p w14:paraId="7F0DF0BE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54D9A315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lastRenderedPageBreak/>
        <w:t>1 – 4 hónap ismeretei:</w:t>
      </w:r>
    </w:p>
    <w:p w14:paraId="6298737E" w14:textId="77777777" w:rsid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Kulturális turizmus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</w:p>
    <w:p w14:paraId="787059B6" w14:textId="2173628D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Városi turizmus – Az 5A-modell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lang w:eastAsia="hu-HU"/>
        </w:rPr>
        <w:t>Turisztikai infra- és szuprastruktúr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lang w:eastAsia="hu-HU"/>
        </w:rPr>
        <w:t>Kastély-, műemlék- és örökségturizmus: turisztikai jelentőséggel bíró múzeumok, várak,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2E2E">
        <w:rPr>
          <w:rFonts w:ascii="Times New Roman" w:eastAsia="Times New Roman" w:hAnsi="Times New Roman" w:cs="Times New Roman"/>
          <w:lang w:eastAsia="hu-HU"/>
        </w:rPr>
        <w:t>kastélyok, történelmi emlékhelyek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598E2731" w14:textId="7165176B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Vallási turizmus: szakrális helyszínek, vallási nevezetességek, turisztikailag frekventál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2E2E">
        <w:rPr>
          <w:rFonts w:ascii="Times New Roman" w:eastAsia="Times New Roman" w:hAnsi="Times New Roman" w:cs="Times New Roman"/>
          <w:lang w:eastAsia="hu-HU"/>
        </w:rPr>
        <w:t>templomok, vallási rendezvények, Magyarország zarándokútjai</w:t>
      </w:r>
    </w:p>
    <w:p w14:paraId="4DAFEB2C" w14:textId="60009EBB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Rendezvényturizmus: turisztikailag jelentős fesztiválok, rendezvénye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lang w:eastAsia="hu-HU"/>
        </w:rPr>
        <w:t>Kulturális élményszerzés</w:t>
      </w:r>
    </w:p>
    <w:p w14:paraId="2BE74F61" w14:textId="52C754AA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Egészségturizmus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D72E2E">
        <w:rPr>
          <w:rFonts w:ascii="Times New Roman" w:eastAsia="Times New Roman" w:hAnsi="Times New Roman" w:cs="Times New Roman"/>
          <w:lang w:eastAsia="hu-HU"/>
        </w:rPr>
        <w:t>Gyógyturizmus Budapesten és vidéken: Hévíz, Hajdúszoboszló, Sárvár, Bük, Zalakaros,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2E2E">
        <w:rPr>
          <w:rFonts w:ascii="Times New Roman" w:eastAsia="Times New Roman" w:hAnsi="Times New Roman" w:cs="Times New Roman"/>
          <w:lang w:eastAsia="hu-HU"/>
        </w:rPr>
        <w:t>Gyul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lang w:eastAsia="hu-HU"/>
        </w:rPr>
        <w:t>Gyógytényezők Magyarországon: gyógygázok, gyógyiszapok, ásványvizek, gyógybarlang,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2E2E">
        <w:rPr>
          <w:rFonts w:ascii="Times New Roman" w:eastAsia="Times New Roman" w:hAnsi="Times New Roman" w:cs="Times New Roman"/>
          <w:lang w:eastAsia="hu-HU"/>
        </w:rPr>
        <w:t>klimatikus helye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lang w:eastAsia="hu-HU"/>
        </w:rPr>
        <w:t>Wellnessturizmus</w:t>
      </w:r>
    </w:p>
    <w:p w14:paraId="3C52326C" w14:textId="52F0D7D6" w:rsidR="00562049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Bor- és gasztroturizmus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D72E2E">
        <w:rPr>
          <w:rFonts w:ascii="Times New Roman" w:eastAsia="Times New Roman" w:hAnsi="Times New Roman" w:cs="Times New Roman"/>
          <w:lang w:eastAsia="hu-HU"/>
        </w:rPr>
        <w:t>Borvidékek: a 22 magyar borvidé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lang w:eastAsia="hu-HU"/>
        </w:rPr>
        <w:t xml:space="preserve">Borturizmus: a </w:t>
      </w:r>
      <w:r w:rsidRPr="00D72E2E">
        <w:rPr>
          <w:rFonts w:ascii="Times New Roman" w:eastAsia="Times New Roman" w:hAnsi="Times New Roman" w:cs="Times New Roman"/>
          <w:lang w:eastAsia="hu-HU"/>
        </w:rPr>
        <w:t>bor,</w:t>
      </w:r>
      <w:r w:rsidRPr="00D72E2E">
        <w:rPr>
          <w:rFonts w:ascii="Times New Roman" w:eastAsia="Times New Roman" w:hAnsi="Times New Roman" w:cs="Times New Roman"/>
          <w:lang w:eastAsia="hu-HU"/>
        </w:rPr>
        <w:t xml:space="preserve"> mint turisztikai termék: pincelátogatás, borkóstoló, borút, borfesztivál,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2E2E">
        <w:rPr>
          <w:rFonts w:ascii="Times New Roman" w:eastAsia="Times New Roman" w:hAnsi="Times New Roman" w:cs="Times New Roman"/>
          <w:lang w:eastAsia="hu-HU"/>
        </w:rPr>
        <w:t>boreste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lang w:eastAsia="hu-HU"/>
        </w:rPr>
        <w:t>Gasztroturizmus: a gasztroturizmusban részt vevők csoportosítása, gasztrofesztiválok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7C94FF76" w14:textId="7B2CAD45" w:rsidR="00D72E2E" w:rsidRPr="00D72E2E" w:rsidRDefault="00D72E2E" w:rsidP="00D72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2E">
        <w:rPr>
          <w:rFonts w:ascii="Times New Roman" w:eastAsia="Times New Roman" w:hAnsi="Times New Roman" w:cs="Times New Roman"/>
          <w:lang w:eastAsia="hu-HU"/>
        </w:rPr>
        <w:t>Hungarikumok és hagyományok, amelyek nemzeti és turisztikai szempontból is értékelhető vonzerőt jelentene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D72E2E">
        <w:rPr>
          <w:rFonts w:ascii="Times New Roman" w:eastAsia="Times New Roman" w:hAnsi="Times New Roman" w:cs="Times New Roman"/>
          <w:lang w:eastAsia="hu-HU"/>
        </w:rPr>
        <w:t>Területek: agrár-élelmiszergazdaság, kulturális örökség stb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2E2E">
        <w:rPr>
          <w:rFonts w:ascii="Times New Roman" w:eastAsia="Times New Roman" w:hAnsi="Times New Roman" w:cs="Times New Roman"/>
          <w:lang w:eastAsia="hu-HU"/>
        </w:rPr>
        <w:t>Vonzerők, turisztikai termékek csoportosítása tematikus utak, városlátogatások keretében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38653240" w14:textId="77777777" w:rsid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1D459300" w14:textId="4D23B406" w:rsidR="00562049" w:rsidRPr="00D72E2E" w:rsidRDefault="00086995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Régió látnivalói</w:t>
      </w:r>
    </w:p>
    <w:p w14:paraId="112520FF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586FA0BD" w14:textId="32FA7C9B" w:rsidR="00562049" w:rsidRPr="00086995" w:rsidRDefault="00086995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Budapest látnivalói</w:t>
      </w:r>
    </w:p>
    <w:p w14:paraId="4D766526" w14:textId="77777777" w:rsidR="00562049" w:rsidRDefault="00562049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13519F" w14:textId="3BDAAF49" w:rsidR="00562049" w:rsidRPr="00DC2129" w:rsidRDefault="00086995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degenvezetés 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 xml:space="preserve">tantárgy </w:t>
      </w:r>
      <w:r>
        <w:rPr>
          <w:rFonts w:ascii="Times New Roman" w:hAnsi="Times New Roman" w:cs="Times New Roman"/>
          <w:b/>
          <w:sz w:val="28"/>
          <w:szCs w:val="24"/>
        </w:rPr>
        <w:t>220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 xml:space="preserve"> óra</w:t>
      </w:r>
    </w:p>
    <w:p w14:paraId="4A2F3367" w14:textId="4F834BE6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7B03A239" w14:textId="4029CC73" w:rsidR="00086995" w:rsidRPr="00086995" w:rsidRDefault="00086995" w:rsidP="0008699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6995">
        <w:rPr>
          <w:rFonts w:ascii="Times New Roman" w:hAnsi="Times New Roman" w:cs="Times New Roman"/>
          <w:bCs/>
        </w:rPr>
        <w:t>A tantárgy oktatásának célja, hogy a leendő idegenvezetők elsajátítsák azokat a módszereket,</w:t>
      </w:r>
      <w:r>
        <w:rPr>
          <w:rFonts w:ascii="Times New Roman" w:hAnsi="Times New Roman" w:cs="Times New Roman"/>
          <w:bCs/>
        </w:rPr>
        <w:t xml:space="preserve"> </w:t>
      </w:r>
      <w:r w:rsidRPr="00086995">
        <w:rPr>
          <w:rFonts w:ascii="Times New Roman" w:hAnsi="Times New Roman" w:cs="Times New Roman"/>
          <w:bCs/>
        </w:rPr>
        <w:t>amelyeket munkájuk során napi szinten alkalmazniuk kell.</w:t>
      </w:r>
    </w:p>
    <w:p w14:paraId="0FD3CCD0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4B650B99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180B240C" w14:textId="454C5AE4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6995">
        <w:rPr>
          <w:rFonts w:ascii="Times New Roman" w:eastAsia="Times New Roman" w:hAnsi="Times New Roman" w:cs="Times New Roman"/>
          <w:lang w:eastAsia="hu-HU"/>
        </w:rPr>
        <w:t>Útvonaltervezés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086995">
        <w:rPr>
          <w:rFonts w:ascii="Times New Roman" w:eastAsia="Times New Roman" w:hAnsi="Times New Roman" w:cs="Times New Roman"/>
          <w:lang w:eastAsia="hu-HU"/>
        </w:rPr>
        <w:t>Az útvonaltervezés szabályai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A városnézés formái (gyalogos, autóbuszos), módszertan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A körutazások szabályai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Az élményvezetések sajátosságai</w:t>
      </w:r>
    </w:p>
    <w:p w14:paraId="691C4609" w14:textId="52B55C39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6995">
        <w:rPr>
          <w:rFonts w:ascii="Times New Roman" w:eastAsia="Times New Roman" w:hAnsi="Times New Roman" w:cs="Times New Roman"/>
          <w:lang w:eastAsia="hu-HU"/>
        </w:rPr>
        <w:t>Közlekedési eszközökhöz és helyszínekhez kapcsolódó idegenvezetés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086995">
        <w:rPr>
          <w:rFonts w:ascii="Times New Roman" w:eastAsia="Times New Roman" w:hAnsi="Times New Roman" w:cs="Times New Roman"/>
          <w:lang w:eastAsia="hu-HU"/>
        </w:rPr>
        <w:t>Autóbuszos utazáso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Repülőgépes utazáso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Kapcsolódó transzfere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Gyalogos körsét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Tárlatvezetés</w:t>
      </w:r>
    </w:p>
    <w:p w14:paraId="36ED4440" w14:textId="77777777" w:rsid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6995">
        <w:rPr>
          <w:rFonts w:ascii="Times New Roman" w:eastAsia="Times New Roman" w:hAnsi="Times New Roman" w:cs="Times New Roman"/>
          <w:lang w:eastAsia="hu-HU"/>
        </w:rPr>
        <w:t>Célcsoportok sajátosságai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086995">
        <w:rPr>
          <w:rFonts w:ascii="Times New Roman" w:eastAsia="Times New Roman" w:hAnsi="Times New Roman" w:cs="Times New Roman"/>
          <w:lang w:eastAsia="hu-HU"/>
        </w:rPr>
        <w:t>A célcsoportok meghatározása és fajtái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Európai üdülőtípusok, Hahn, Jung, Hippokratész tipológiáj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Speciális igények felmerülése és kezelése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7E7AC3B8" w14:textId="213D7E7C" w:rsidR="00562049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6995">
        <w:rPr>
          <w:rFonts w:ascii="Times New Roman" w:eastAsia="Times New Roman" w:hAnsi="Times New Roman" w:cs="Times New Roman"/>
          <w:lang w:eastAsia="hu-HU"/>
        </w:rPr>
        <w:t>Az információközlés írásbeli és szóbeli módjai, IKT az idegenvezetésben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Információközvetítés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Vezetési techniká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A digitális technológia alkalmazása: multimédiás rendszerek, navigációs rendszerek, mobiltechnológia, Cloud Computing, social networks, digitalizált vendégfogadás, audioguide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6995">
        <w:rPr>
          <w:rFonts w:ascii="Times New Roman" w:eastAsia="Times New Roman" w:hAnsi="Times New Roman" w:cs="Times New Roman"/>
          <w:lang w:eastAsia="hu-HU"/>
        </w:rPr>
        <w:t>Nyomtatott tájékoztató anyagok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5AE7F9F7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Idegenvezetői adminisztráció, dokumentumok kezelése</w:t>
      </w:r>
    </w:p>
    <w:p w14:paraId="106D635B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Idegenvezetői dokumentáció (forgatókönyv, beszámoló, utascsoport nyilvántartás,</w:t>
      </w:r>
    </w:p>
    <w:p w14:paraId="4F895FBE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voucherek, számlák stb.)</w:t>
      </w:r>
    </w:p>
    <w:p w14:paraId="642AD303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A referenssel való egyeztetés dokumentumai</w:t>
      </w:r>
    </w:p>
    <w:p w14:paraId="59EE15DF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Az útiokmányok fajtái, vízumkötelezettség és az ehhez kapcsolódó szabályok</w:t>
      </w:r>
    </w:p>
    <w:p w14:paraId="1DC9E88D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Valuta- és vámszabályok</w:t>
      </w:r>
    </w:p>
    <w:p w14:paraId="65EB2936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A turisztikai partnerekkel való kapcsolattartás okmányai</w:t>
      </w:r>
    </w:p>
    <w:p w14:paraId="0998DB1B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Elszámolások, visszajelzések, jegyzőkönyvek készítése</w:t>
      </w:r>
    </w:p>
    <w:p w14:paraId="481A5028" w14:textId="77777777" w:rsidR="00086995" w:rsidRP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Fogyasztóvédelem</w:t>
      </w:r>
    </w:p>
    <w:p w14:paraId="46B37390" w14:textId="77777777" w:rsid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6D652FC1" w14:textId="1078A019" w:rsidR="00562049" w:rsidRDefault="00086995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6995">
        <w:rPr>
          <w:rFonts w:ascii="Times New Roman" w:eastAsia="Times New Roman" w:hAnsi="Times New Roman" w:cs="Times New Roman"/>
          <w:lang w:eastAsia="hu-HU"/>
        </w:rPr>
        <w:t>Pécs látnivalói idegenvezetői szemmel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7EA29F97" w14:textId="6AD540CF" w:rsidR="00086995" w:rsidRPr="00086995" w:rsidRDefault="00086995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uszos vezetés Baranyában</w:t>
      </w:r>
    </w:p>
    <w:p w14:paraId="5DE5F426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212FBDF8" w14:textId="761F138A" w:rsidR="00086995" w:rsidRDefault="00086995" w:rsidP="00086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6995">
        <w:rPr>
          <w:rFonts w:ascii="Times New Roman" w:eastAsia="Times New Roman" w:hAnsi="Times New Roman" w:cs="Times New Roman"/>
          <w:bCs/>
          <w:lang w:eastAsia="hu-HU"/>
        </w:rPr>
        <w:t>A konfliktuskezelés módszerei, a panaszkezelés lehetőségei, rendkívüli helyzetek megoldásai (vis maior esetek, baleset, betegség, haláleset, poggyász/útiokmány elvesztése stb.)</w:t>
      </w:r>
    </w:p>
    <w:p w14:paraId="4061EE81" w14:textId="2A6F5D80" w:rsidR="00562049" w:rsidRDefault="00562049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880808C" w14:textId="585B7C5C" w:rsidR="00087D90" w:rsidRPr="00DC2129" w:rsidRDefault="00087D90" w:rsidP="00087D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Üzleti menedzsment a turizmusban </w:t>
      </w:r>
      <w:r w:rsidRPr="00DC2129">
        <w:rPr>
          <w:rFonts w:ascii="Times New Roman" w:hAnsi="Times New Roman" w:cs="Times New Roman"/>
          <w:b/>
          <w:sz w:val="28"/>
          <w:szCs w:val="24"/>
        </w:rPr>
        <w:t xml:space="preserve">tantárgy 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DC2129">
        <w:rPr>
          <w:rFonts w:ascii="Times New Roman" w:hAnsi="Times New Roman" w:cs="Times New Roman"/>
          <w:b/>
          <w:sz w:val="28"/>
          <w:szCs w:val="24"/>
        </w:rPr>
        <w:t>0 óra</w:t>
      </w:r>
    </w:p>
    <w:p w14:paraId="04D05FF1" w14:textId="77777777" w:rsidR="00087D90" w:rsidRDefault="00087D90" w:rsidP="00087D9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48FD554D" w14:textId="7B63D5D2" w:rsidR="00087D90" w:rsidRPr="00086995" w:rsidRDefault="00087D90" w:rsidP="00087D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7D90">
        <w:rPr>
          <w:rFonts w:ascii="Times New Roman" w:hAnsi="Times New Roman" w:cs="Times New Roman"/>
          <w:bCs/>
        </w:rPr>
        <w:t>A tantárgy oktatása során a tanuló megismeri a bevétel-gazdálkodás területeit, folyamatait. A</w:t>
      </w:r>
      <w:r>
        <w:rPr>
          <w:rFonts w:ascii="Times New Roman" w:hAnsi="Times New Roman" w:cs="Times New Roman"/>
          <w:bCs/>
        </w:rPr>
        <w:t xml:space="preserve"> </w:t>
      </w:r>
      <w:r w:rsidRPr="00087D90">
        <w:rPr>
          <w:rFonts w:ascii="Times New Roman" w:hAnsi="Times New Roman" w:cs="Times New Roman"/>
          <w:bCs/>
        </w:rPr>
        <w:t>létszám- és bérgazdálkodás témakörben elsajátítja a munkavállalás lépéseit, választ kap a bérezés fontos kérdéseire. Megismeri a turisztikai vállalkozások fajtáit, sajátosságait. A cél az,</w:t>
      </w:r>
      <w:r>
        <w:rPr>
          <w:rFonts w:ascii="Times New Roman" w:hAnsi="Times New Roman" w:cs="Times New Roman"/>
          <w:bCs/>
        </w:rPr>
        <w:t xml:space="preserve"> </w:t>
      </w:r>
      <w:r w:rsidRPr="00087D90">
        <w:rPr>
          <w:rFonts w:ascii="Times New Roman" w:hAnsi="Times New Roman" w:cs="Times New Roman"/>
          <w:bCs/>
        </w:rPr>
        <w:t>hogy a tanuló az üzleti menedzsment tantárgyon belül minden olyan szükséges információt és</w:t>
      </w:r>
      <w:r>
        <w:rPr>
          <w:rFonts w:ascii="Times New Roman" w:hAnsi="Times New Roman" w:cs="Times New Roman"/>
          <w:bCs/>
        </w:rPr>
        <w:t xml:space="preserve"> </w:t>
      </w:r>
      <w:r w:rsidRPr="00087D90">
        <w:rPr>
          <w:rFonts w:ascii="Times New Roman" w:hAnsi="Times New Roman" w:cs="Times New Roman"/>
          <w:bCs/>
        </w:rPr>
        <w:t>tudást megszerezzen, amely segíti, megkönnyíti a munkavállalást, munkavégzést.</w:t>
      </w:r>
    </w:p>
    <w:p w14:paraId="39BE4004" w14:textId="77777777" w:rsidR="00087D90" w:rsidRDefault="00087D90" w:rsidP="00087D9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52AAB983" w14:textId="400EE3A5" w:rsidR="00087D90" w:rsidRDefault="00087D90" w:rsidP="00087D90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784FDF0A" w14:textId="3B43184D" w:rsidR="00087D90" w:rsidRPr="00087D90" w:rsidRDefault="00087D90" w:rsidP="00087D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7D90">
        <w:rPr>
          <w:rFonts w:ascii="Times New Roman" w:hAnsi="Times New Roman" w:cs="Times New Roman"/>
        </w:rPr>
        <w:t>Bevételgazdálkodás</w:t>
      </w:r>
      <w:r>
        <w:rPr>
          <w:rFonts w:ascii="Times New Roman" w:hAnsi="Times New Roman" w:cs="Times New Roman"/>
        </w:rPr>
        <w:t xml:space="preserve">: </w:t>
      </w:r>
      <w:r w:rsidRPr="00087D90">
        <w:rPr>
          <w:rFonts w:ascii="Times New Roman" w:hAnsi="Times New Roman" w:cs="Times New Roman"/>
        </w:rPr>
        <w:t>A bevétel elemei, részei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A bevételtervezés egyszerű folyamata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A bevétel bizonylatai, elszámoltatása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Fizetési módok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A nyugta- és számlaadás gépi eszközei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Pénzügyi elszámolás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Szakhatósági ellenőrzés</w:t>
      </w:r>
    </w:p>
    <w:p w14:paraId="16400709" w14:textId="7178617F" w:rsidR="00087D90" w:rsidRPr="00087D90" w:rsidRDefault="00087D90" w:rsidP="00087D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7D90">
        <w:rPr>
          <w:rFonts w:ascii="Times New Roman" w:hAnsi="Times New Roman" w:cs="Times New Roman"/>
        </w:rPr>
        <w:t>Létszám- és bérgazdálkodás</w:t>
      </w:r>
      <w:r>
        <w:rPr>
          <w:rFonts w:ascii="Times New Roman" w:hAnsi="Times New Roman" w:cs="Times New Roman"/>
        </w:rPr>
        <w:t xml:space="preserve">: </w:t>
      </w:r>
      <w:r w:rsidRPr="00087D90">
        <w:rPr>
          <w:rFonts w:ascii="Times New Roman" w:hAnsi="Times New Roman" w:cs="Times New Roman"/>
        </w:rPr>
        <w:t>Álláshirdetés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Munkaviszony létesítése és megszüntetése, a belépés-kilépés folyamatai, dokumentumai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Munkaszerződés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Kölcsönzött munkaerő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Munkabeosztás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A munkavállalók védelme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A bérezés alapjai</w:t>
      </w:r>
      <w:r>
        <w:rPr>
          <w:rFonts w:ascii="Times New Roman" w:hAnsi="Times New Roman" w:cs="Times New Roman"/>
        </w:rPr>
        <w:t xml:space="preserve">. </w:t>
      </w:r>
      <w:r w:rsidRPr="00087D90">
        <w:rPr>
          <w:rFonts w:ascii="Times New Roman" w:hAnsi="Times New Roman" w:cs="Times New Roman"/>
        </w:rPr>
        <w:t>A bérköltségek tervezésének egyszerű folyamatai</w:t>
      </w:r>
      <w:r>
        <w:rPr>
          <w:rFonts w:ascii="Times New Roman" w:hAnsi="Times New Roman" w:cs="Times New Roman"/>
        </w:rPr>
        <w:t>.</w:t>
      </w:r>
    </w:p>
    <w:p w14:paraId="410306B0" w14:textId="77777777" w:rsidR="00087D90" w:rsidRDefault="00087D90" w:rsidP="00087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2C2454E5" w14:textId="02BCCDA8" w:rsidR="00087D90" w:rsidRPr="00087D90" w:rsidRDefault="00087D90" w:rsidP="00087D9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7D90">
        <w:rPr>
          <w:rFonts w:ascii="Times New Roman" w:eastAsia="Times New Roman" w:hAnsi="Times New Roman" w:cs="Times New Roman"/>
          <w:lang w:eastAsia="hu-HU"/>
        </w:rPr>
        <w:t>Vezetés a gyakorlatban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Pr="00087D90">
        <w:rPr>
          <w:rFonts w:ascii="Times New Roman" w:eastAsia="Times New Roman" w:hAnsi="Times New Roman" w:cs="Times New Roman"/>
          <w:lang w:eastAsia="hu-HU"/>
        </w:rPr>
        <w:t>Vezetés fogalm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7D90">
        <w:rPr>
          <w:rFonts w:ascii="Times New Roman" w:eastAsia="Times New Roman" w:hAnsi="Times New Roman" w:cs="Times New Roman"/>
          <w:lang w:eastAsia="hu-HU"/>
        </w:rPr>
        <w:t>Szervezeti felépítés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7D90">
        <w:rPr>
          <w:rFonts w:ascii="Times New Roman" w:eastAsia="Times New Roman" w:hAnsi="Times New Roman" w:cs="Times New Roman"/>
          <w:lang w:eastAsia="hu-HU"/>
        </w:rPr>
        <w:t>Működési sztenderdek kidolgozása és ellenőrzése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7D90">
        <w:rPr>
          <w:rFonts w:ascii="Times New Roman" w:eastAsia="Times New Roman" w:hAnsi="Times New Roman" w:cs="Times New Roman"/>
          <w:lang w:eastAsia="hu-HU"/>
        </w:rPr>
        <w:t>Csapatépítés, tréningek, motiváció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08D9AF8F" w14:textId="77777777" w:rsidR="00087D90" w:rsidRPr="00562049" w:rsidRDefault="00087D90" w:rsidP="00087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10A86F68" w14:textId="58967B3A" w:rsidR="00087D90" w:rsidRPr="00087D90" w:rsidRDefault="00087D90" w:rsidP="00087D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7D90">
        <w:rPr>
          <w:rFonts w:ascii="Times New Roman" w:eastAsia="Times New Roman" w:hAnsi="Times New Roman" w:cs="Times New Roman"/>
          <w:bCs/>
          <w:lang w:eastAsia="hu-HU"/>
        </w:rPr>
        <w:t>Vállalkozás indítása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087D90">
        <w:rPr>
          <w:rFonts w:ascii="Times New Roman" w:eastAsia="Times New Roman" w:hAnsi="Times New Roman" w:cs="Times New Roman"/>
          <w:bCs/>
          <w:lang w:eastAsia="hu-HU"/>
        </w:rPr>
        <w:t>Vállalkozási formák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087D90">
        <w:rPr>
          <w:rFonts w:ascii="Times New Roman" w:eastAsia="Times New Roman" w:hAnsi="Times New Roman" w:cs="Times New Roman"/>
          <w:bCs/>
          <w:lang w:eastAsia="hu-HU"/>
        </w:rPr>
        <w:t>Vállalkozás indításának folyamata (jogszolgálat és könyvelői szolgálat igénybevétele)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087D90">
        <w:rPr>
          <w:rFonts w:ascii="Times New Roman" w:eastAsia="Times New Roman" w:hAnsi="Times New Roman" w:cs="Times New Roman"/>
          <w:bCs/>
          <w:lang w:eastAsia="hu-HU"/>
        </w:rPr>
        <w:t>A turisztikai vállalkozások fajtái, sajátosságai, működése</w:t>
      </w:r>
      <w:r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0D62C7D4" w14:textId="20023F9B" w:rsidR="00087D90" w:rsidRPr="00087D90" w:rsidRDefault="00087D90" w:rsidP="00087D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7D90">
        <w:rPr>
          <w:rFonts w:ascii="Times New Roman" w:eastAsia="Times New Roman" w:hAnsi="Times New Roman" w:cs="Times New Roman"/>
          <w:bCs/>
          <w:lang w:eastAsia="hu-HU"/>
        </w:rPr>
        <w:t>Egy szálloda, egy utazási iroda, egy turisztikai egyesület vállalkozási koncepciója</w:t>
      </w:r>
      <w:r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7AF29D11" w14:textId="77777777" w:rsidR="00087D90" w:rsidRDefault="00087D90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807A5C1" w14:textId="6A823A01" w:rsidR="00562049" w:rsidRPr="00DC2129" w:rsidRDefault="00086995" w:rsidP="00562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KT kompetenciafejlesztés 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 xml:space="preserve">tantárgy 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562049" w:rsidRPr="00DC2129">
        <w:rPr>
          <w:rFonts w:ascii="Times New Roman" w:hAnsi="Times New Roman" w:cs="Times New Roman"/>
          <w:b/>
          <w:sz w:val="28"/>
          <w:szCs w:val="24"/>
        </w:rPr>
        <w:t>0 óra</w:t>
      </w:r>
    </w:p>
    <w:p w14:paraId="286E9D41" w14:textId="20F81DF8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14:paraId="69A27242" w14:textId="40588895" w:rsidR="00086995" w:rsidRPr="00086995" w:rsidRDefault="00087D90" w:rsidP="0056204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eraktív vizsgára való felkészülés.</w:t>
      </w:r>
    </w:p>
    <w:p w14:paraId="36938CAC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14:paraId="558875F4" w14:textId="77777777" w:rsidR="00562049" w:rsidRDefault="00562049" w:rsidP="0056204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14:paraId="6F21F8D0" w14:textId="1253CEA1" w:rsidR="00562049" w:rsidRPr="00087D90" w:rsidRDefault="00087D90" w:rsidP="00087D9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7D90">
        <w:rPr>
          <w:rFonts w:ascii="Times New Roman" w:eastAsia="Times New Roman" w:hAnsi="Times New Roman" w:cs="Times New Roman"/>
          <w:lang w:eastAsia="hu-HU"/>
        </w:rPr>
        <w:t>Szövegszerkesztő program használat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7D90">
        <w:rPr>
          <w:rFonts w:ascii="Times New Roman" w:eastAsia="Times New Roman" w:hAnsi="Times New Roman" w:cs="Times New Roman"/>
          <w:lang w:eastAsia="hu-HU"/>
        </w:rPr>
        <w:t>Power point program használata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087D90">
        <w:rPr>
          <w:rFonts w:ascii="Times New Roman" w:eastAsia="Times New Roman" w:hAnsi="Times New Roman" w:cs="Times New Roman"/>
          <w:lang w:eastAsia="hu-HU"/>
        </w:rPr>
        <w:t>Feladatsor készítő programok kitöltésének gyakorlása</w:t>
      </w:r>
      <w:r>
        <w:rPr>
          <w:rFonts w:ascii="Times New Roman" w:eastAsia="Times New Roman" w:hAnsi="Times New Roman" w:cs="Times New Roman"/>
          <w:lang w:eastAsia="hu-HU"/>
        </w:rPr>
        <w:t xml:space="preserve">. Excell. </w:t>
      </w:r>
    </w:p>
    <w:p w14:paraId="05534857" w14:textId="77777777" w:rsid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620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. hónap ismeretei</w:t>
      </w:r>
    </w:p>
    <w:p w14:paraId="670ADFFC" w14:textId="34A03E8A" w:rsidR="00562049" w:rsidRPr="00087D90" w:rsidRDefault="00087D90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Nagyutazás utazásirodai szoftver. Szállodai szoftverek ismerete.</w:t>
      </w:r>
    </w:p>
    <w:p w14:paraId="273FB119" w14:textId="77777777" w:rsidR="00562049" w:rsidRPr="00562049" w:rsidRDefault="00562049" w:rsidP="005620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-12. hónap ismeretei</w:t>
      </w:r>
    </w:p>
    <w:p w14:paraId="5179CACC" w14:textId="769D5415" w:rsidR="00562049" w:rsidRPr="00087D90" w:rsidRDefault="00087D90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87D90">
        <w:rPr>
          <w:rFonts w:ascii="Times New Roman" w:eastAsia="Times New Roman" w:hAnsi="Times New Roman" w:cs="Times New Roman"/>
          <w:bCs/>
          <w:lang w:eastAsia="hu-HU"/>
        </w:rPr>
        <w:t>Vizsgához szükséges jártasság megszerzése</w:t>
      </w:r>
    </w:p>
    <w:p w14:paraId="4865CF39" w14:textId="77777777" w:rsidR="00562049" w:rsidRDefault="00562049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5620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7618" w14:textId="77777777" w:rsidR="00857DC7" w:rsidRDefault="00857DC7" w:rsidP="00FD3E41">
      <w:pPr>
        <w:spacing w:after="0" w:line="240" w:lineRule="auto"/>
      </w:pPr>
      <w:r>
        <w:separator/>
      </w:r>
    </w:p>
  </w:endnote>
  <w:endnote w:type="continuationSeparator" w:id="0">
    <w:p w14:paraId="402B496A" w14:textId="77777777" w:rsidR="00857DC7" w:rsidRDefault="00857DC7" w:rsidP="00FD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622681"/>
      <w:docPartObj>
        <w:docPartGallery w:val="Page Numbers (Bottom of Page)"/>
        <w:docPartUnique/>
      </w:docPartObj>
    </w:sdtPr>
    <w:sdtEndPr/>
    <w:sdtContent>
      <w:p w14:paraId="055C9021" w14:textId="77777777" w:rsidR="00857DC7" w:rsidRDefault="00857D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45">
          <w:rPr>
            <w:noProof/>
          </w:rPr>
          <w:t>7</w:t>
        </w:r>
        <w:r>
          <w:fldChar w:fldCharType="end"/>
        </w:r>
      </w:p>
    </w:sdtContent>
  </w:sdt>
  <w:p w14:paraId="4B11FE28" w14:textId="77777777" w:rsidR="00857DC7" w:rsidRDefault="00857D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81C7" w14:textId="77777777" w:rsidR="00857DC7" w:rsidRDefault="00857DC7" w:rsidP="00FD3E41">
      <w:pPr>
        <w:spacing w:after="0" w:line="240" w:lineRule="auto"/>
      </w:pPr>
      <w:r>
        <w:separator/>
      </w:r>
    </w:p>
  </w:footnote>
  <w:footnote w:type="continuationSeparator" w:id="0">
    <w:p w14:paraId="3A51083A" w14:textId="77777777" w:rsidR="00857DC7" w:rsidRDefault="00857DC7" w:rsidP="00FD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D75"/>
    <w:multiLevelType w:val="hybridMultilevel"/>
    <w:tmpl w:val="C4A2FDC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2B9"/>
    <w:multiLevelType w:val="hybridMultilevel"/>
    <w:tmpl w:val="047C8444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61EC"/>
    <w:multiLevelType w:val="hybridMultilevel"/>
    <w:tmpl w:val="02721EE6"/>
    <w:lvl w:ilvl="0" w:tplc="F4DC59F8">
      <w:start w:val="5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C22508F"/>
    <w:multiLevelType w:val="hybridMultilevel"/>
    <w:tmpl w:val="D3002440"/>
    <w:lvl w:ilvl="0" w:tplc="E38E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19CA"/>
    <w:multiLevelType w:val="hybridMultilevel"/>
    <w:tmpl w:val="097E826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7B9C"/>
    <w:multiLevelType w:val="hybridMultilevel"/>
    <w:tmpl w:val="B0B0DE1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4A5A"/>
    <w:multiLevelType w:val="hybridMultilevel"/>
    <w:tmpl w:val="2D046E3C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92507"/>
    <w:multiLevelType w:val="hybridMultilevel"/>
    <w:tmpl w:val="04BE5306"/>
    <w:lvl w:ilvl="0" w:tplc="7DE07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F801A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9668E5"/>
    <w:multiLevelType w:val="hybridMultilevel"/>
    <w:tmpl w:val="CE44A3F2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F61F0"/>
    <w:multiLevelType w:val="hybridMultilevel"/>
    <w:tmpl w:val="0D9A0F38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77B"/>
    <w:multiLevelType w:val="hybridMultilevel"/>
    <w:tmpl w:val="205A880A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021F1"/>
    <w:multiLevelType w:val="hybridMultilevel"/>
    <w:tmpl w:val="B4A80854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4721"/>
    <w:multiLevelType w:val="hybridMultilevel"/>
    <w:tmpl w:val="23EED0B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175E"/>
    <w:multiLevelType w:val="hybridMultilevel"/>
    <w:tmpl w:val="690E97E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7171"/>
    <w:multiLevelType w:val="hybridMultilevel"/>
    <w:tmpl w:val="74265AC4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41B26"/>
    <w:multiLevelType w:val="hybridMultilevel"/>
    <w:tmpl w:val="65ECA71C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3553D"/>
    <w:multiLevelType w:val="hybridMultilevel"/>
    <w:tmpl w:val="B1823658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E7E50"/>
    <w:multiLevelType w:val="hybridMultilevel"/>
    <w:tmpl w:val="344E0278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93B02"/>
    <w:multiLevelType w:val="hybridMultilevel"/>
    <w:tmpl w:val="DD7CA19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81728">
    <w:abstractNumId w:val="7"/>
  </w:num>
  <w:num w:numId="2" w16cid:durableId="477042215">
    <w:abstractNumId w:val="1"/>
  </w:num>
  <w:num w:numId="3" w16cid:durableId="386149178">
    <w:abstractNumId w:val="5"/>
  </w:num>
  <w:num w:numId="4" w16cid:durableId="1914123072">
    <w:abstractNumId w:val="16"/>
  </w:num>
  <w:num w:numId="5" w16cid:durableId="2059819926">
    <w:abstractNumId w:val="0"/>
  </w:num>
  <w:num w:numId="6" w16cid:durableId="977032206">
    <w:abstractNumId w:val="6"/>
  </w:num>
  <w:num w:numId="7" w16cid:durableId="354499167">
    <w:abstractNumId w:val="11"/>
  </w:num>
  <w:num w:numId="8" w16cid:durableId="2122415199">
    <w:abstractNumId w:val="10"/>
  </w:num>
  <w:num w:numId="9" w16cid:durableId="772478241">
    <w:abstractNumId w:val="17"/>
  </w:num>
  <w:num w:numId="10" w16cid:durableId="1986860362">
    <w:abstractNumId w:val="18"/>
  </w:num>
  <w:num w:numId="11" w16cid:durableId="1546789508">
    <w:abstractNumId w:val="4"/>
  </w:num>
  <w:num w:numId="12" w16cid:durableId="370082164">
    <w:abstractNumId w:val="14"/>
  </w:num>
  <w:num w:numId="13" w16cid:durableId="1511137808">
    <w:abstractNumId w:val="9"/>
  </w:num>
  <w:num w:numId="14" w16cid:durableId="1216047344">
    <w:abstractNumId w:val="12"/>
  </w:num>
  <w:num w:numId="15" w16cid:durableId="1772512130">
    <w:abstractNumId w:val="15"/>
  </w:num>
  <w:num w:numId="16" w16cid:durableId="1316031578">
    <w:abstractNumId w:val="13"/>
  </w:num>
  <w:num w:numId="17" w16cid:durableId="281305823">
    <w:abstractNumId w:val="8"/>
  </w:num>
  <w:num w:numId="18" w16cid:durableId="1793207595">
    <w:abstractNumId w:val="3"/>
  </w:num>
  <w:num w:numId="19" w16cid:durableId="41059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EC"/>
    <w:rsid w:val="00086995"/>
    <w:rsid w:val="00087D90"/>
    <w:rsid w:val="000C023C"/>
    <w:rsid w:val="000E5AD3"/>
    <w:rsid w:val="000F1D3F"/>
    <w:rsid w:val="00161094"/>
    <w:rsid w:val="001C576E"/>
    <w:rsid w:val="001E577F"/>
    <w:rsid w:val="002006ED"/>
    <w:rsid w:val="002C51BC"/>
    <w:rsid w:val="003146DB"/>
    <w:rsid w:val="00394284"/>
    <w:rsid w:val="00475235"/>
    <w:rsid w:val="0051333E"/>
    <w:rsid w:val="005608FF"/>
    <w:rsid w:val="00562049"/>
    <w:rsid w:val="005F1237"/>
    <w:rsid w:val="00605EE8"/>
    <w:rsid w:val="00631AE5"/>
    <w:rsid w:val="006603AE"/>
    <w:rsid w:val="00722FDD"/>
    <w:rsid w:val="00787C84"/>
    <w:rsid w:val="007F3A2D"/>
    <w:rsid w:val="00821581"/>
    <w:rsid w:val="00857DC7"/>
    <w:rsid w:val="00885BF8"/>
    <w:rsid w:val="008C41A3"/>
    <w:rsid w:val="008D3222"/>
    <w:rsid w:val="008D6E3D"/>
    <w:rsid w:val="0093241E"/>
    <w:rsid w:val="00AD0339"/>
    <w:rsid w:val="00AD26EB"/>
    <w:rsid w:val="00AE7DCA"/>
    <w:rsid w:val="00B12938"/>
    <w:rsid w:val="00B13626"/>
    <w:rsid w:val="00B52D20"/>
    <w:rsid w:val="00B71734"/>
    <w:rsid w:val="00BA0495"/>
    <w:rsid w:val="00D64045"/>
    <w:rsid w:val="00D72E2E"/>
    <w:rsid w:val="00DA56F7"/>
    <w:rsid w:val="00DC2129"/>
    <w:rsid w:val="00DE6DCF"/>
    <w:rsid w:val="00E31675"/>
    <w:rsid w:val="00E47E76"/>
    <w:rsid w:val="00F75EEC"/>
    <w:rsid w:val="00F97B0C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2CA8"/>
  <w15:chartTrackingRefBased/>
  <w15:docId w15:val="{CD953654-DE4D-470E-ACD2-62095CE9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5E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362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129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E41"/>
  </w:style>
  <w:style w:type="paragraph" w:styleId="llb">
    <w:name w:val="footer"/>
    <w:basedOn w:val="Norml"/>
    <w:link w:val="llbChar"/>
    <w:uiPriority w:val="99"/>
    <w:unhideWhenUsed/>
    <w:rsid w:val="00F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4862-0AE9-482E-BA2C-461F2717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714</Words>
  <Characters>18733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dc:description/>
  <cp:lastModifiedBy>Mariann Nemesné Lengl</cp:lastModifiedBy>
  <cp:revision>7</cp:revision>
  <cp:lastPrinted>2022-11-20T12:57:00Z</cp:lastPrinted>
  <dcterms:created xsi:type="dcterms:W3CDTF">2022-11-18T10:43:00Z</dcterms:created>
  <dcterms:modified xsi:type="dcterms:W3CDTF">2022-11-20T14:02:00Z</dcterms:modified>
</cp:coreProperties>
</file>